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0715" w14:textId="77777777" w:rsidR="00E729CF" w:rsidRPr="00ED7204" w:rsidRDefault="00E729CF" w:rsidP="00E729CF">
      <w:pPr>
        <w:pStyle w:val="Standard"/>
        <w:rPr>
          <w:rFonts w:ascii="Abadi" w:hAnsi="Abadi"/>
          <w:b/>
          <w:sz w:val="28"/>
          <w:szCs w:val="28"/>
        </w:rPr>
      </w:pPr>
      <w:r>
        <w:rPr>
          <w:rFonts w:ascii="Abadi" w:hAnsi="Abadi"/>
          <w:b/>
          <w:sz w:val="28"/>
          <w:szCs w:val="28"/>
        </w:rPr>
        <w:t>Experience</w:t>
      </w:r>
    </w:p>
    <w:p w14:paraId="14638F7E" w14:textId="77777777"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14:paraId="4A84869A" w14:textId="77777777"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14:paraId="592C93C4" w14:textId="77777777"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14:paraId="1E2DAD88" w14:textId="77777777"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xp. You cannot gain more than 1xp for a given activity, no matter how many times you complete that activity in a single game session.</w:t>
      </w:r>
    </w:p>
    <w:p w14:paraId="59670063" w14:textId="77777777"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xp.</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14:paraId="5F86C8D4" w14:textId="77777777" w:rsidR="00E729CF" w:rsidRDefault="00E729CF" w:rsidP="00E729CF">
      <w:pPr>
        <w:rPr>
          <w:rFonts w:ascii="Abadi" w:hAnsi="Abadi"/>
          <w:sz w:val="20"/>
        </w:rPr>
      </w:pPr>
      <w:r>
        <w:rPr>
          <w:rFonts w:ascii="Abadi" w:hAnsi="Abadi"/>
          <w:sz w:val="20"/>
        </w:rPr>
        <w:t>Group Awards</w:t>
      </w:r>
    </w:p>
    <w:p w14:paraId="50D35850" w14:textId="77777777" w:rsidR="00E32ED9" w:rsidRDefault="00E32ED9" w:rsidP="00E32ED9">
      <w:pPr>
        <w:pStyle w:val="ListParagraph"/>
        <w:numPr>
          <w:ilvl w:val="0"/>
          <w:numId w:val="1"/>
        </w:numPr>
        <w:rPr>
          <w:rFonts w:ascii="Abadi" w:hAnsi="Abadi"/>
          <w:sz w:val="20"/>
        </w:rPr>
      </w:pPr>
      <w:r>
        <w:rPr>
          <w:rFonts w:ascii="Abadi" w:hAnsi="Abadi"/>
          <w:sz w:val="20"/>
        </w:rPr>
        <w:t>Capture a villain</w:t>
      </w:r>
    </w:p>
    <w:p w14:paraId="56EFD319" w14:textId="77777777" w:rsidR="00E32ED9" w:rsidRDefault="00E32ED9" w:rsidP="00E32ED9">
      <w:pPr>
        <w:pStyle w:val="ListParagraph"/>
        <w:numPr>
          <w:ilvl w:val="0"/>
          <w:numId w:val="1"/>
        </w:numPr>
        <w:rPr>
          <w:rFonts w:ascii="Abadi" w:hAnsi="Abadi"/>
          <w:sz w:val="20"/>
        </w:rPr>
      </w:pPr>
      <w:r>
        <w:rPr>
          <w:rFonts w:ascii="Abadi" w:hAnsi="Abadi"/>
          <w:sz w:val="20"/>
        </w:rPr>
        <w:t>Complete a story arc</w:t>
      </w:r>
    </w:p>
    <w:p w14:paraId="49823E59" w14:textId="77777777" w:rsidR="00E32ED9" w:rsidRDefault="00E32ED9" w:rsidP="00E32ED9">
      <w:pPr>
        <w:pStyle w:val="ListParagraph"/>
        <w:numPr>
          <w:ilvl w:val="0"/>
          <w:numId w:val="1"/>
        </w:numPr>
        <w:rPr>
          <w:rFonts w:ascii="Abadi" w:hAnsi="Abadi"/>
          <w:sz w:val="20"/>
        </w:rPr>
      </w:pPr>
      <w:r>
        <w:rPr>
          <w:rFonts w:ascii="Abadi" w:hAnsi="Abadi"/>
          <w:sz w:val="20"/>
        </w:rPr>
        <w:t>Engage in combat</w:t>
      </w:r>
    </w:p>
    <w:p w14:paraId="249EB520" w14:textId="77777777" w:rsidR="00E32ED9" w:rsidRDefault="00E32ED9" w:rsidP="00E32ED9">
      <w:pPr>
        <w:pStyle w:val="ListParagraph"/>
        <w:numPr>
          <w:ilvl w:val="0"/>
          <w:numId w:val="1"/>
        </w:numPr>
        <w:rPr>
          <w:rFonts w:ascii="Abadi" w:hAnsi="Abadi"/>
          <w:sz w:val="20"/>
        </w:rPr>
      </w:pPr>
      <w:r>
        <w:rPr>
          <w:rFonts w:ascii="Abadi" w:hAnsi="Abadi"/>
          <w:sz w:val="20"/>
        </w:rPr>
        <w:t>Interact with the public</w:t>
      </w:r>
    </w:p>
    <w:p w14:paraId="77974977" w14:textId="77777777" w:rsidR="00E32ED9" w:rsidRDefault="00E32ED9" w:rsidP="00E32ED9">
      <w:pPr>
        <w:pStyle w:val="ListParagraph"/>
        <w:numPr>
          <w:ilvl w:val="1"/>
          <w:numId w:val="1"/>
        </w:numPr>
        <w:rPr>
          <w:rFonts w:ascii="Abadi" w:hAnsi="Abadi"/>
          <w:sz w:val="20"/>
        </w:rPr>
      </w:pPr>
      <w:r>
        <w:rPr>
          <w:rFonts w:ascii="Abadi" w:hAnsi="Abadi"/>
          <w:sz w:val="20"/>
        </w:rPr>
        <w:t>Give an interview</w:t>
      </w:r>
    </w:p>
    <w:p w14:paraId="01EA46F5" w14:textId="77777777" w:rsidR="00E32ED9" w:rsidRDefault="00E32ED9" w:rsidP="00E32ED9">
      <w:pPr>
        <w:pStyle w:val="ListParagraph"/>
        <w:numPr>
          <w:ilvl w:val="1"/>
          <w:numId w:val="1"/>
        </w:numPr>
        <w:rPr>
          <w:rFonts w:ascii="Abadi" w:hAnsi="Abadi"/>
          <w:sz w:val="20"/>
        </w:rPr>
      </w:pPr>
      <w:r>
        <w:rPr>
          <w:rFonts w:ascii="Abadi" w:hAnsi="Abadi"/>
          <w:sz w:val="20"/>
        </w:rPr>
        <w:t>Sign an autograph</w:t>
      </w:r>
    </w:p>
    <w:p w14:paraId="13B0C7B3" w14:textId="77777777" w:rsidR="00E32ED9" w:rsidRDefault="00E32ED9" w:rsidP="00E32ED9">
      <w:pPr>
        <w:pStyle w:val="ListParagraph"/>
        <w:numPr>
          <w:ilvl w:val="1"/>
          <w:numId w:val="1"/>
        </w:numPr>
        <w:rPr>
          <w:rFonts w:ascii="Abadi" w:hAnsi="Abadi"/>
          <w:sz w:val="20"/>
        </w:rPr>
      </w:pPr>
      <w:r>
        <w:rPr>
          <w:rFonts w:ascii="Abadi" w:hAnsi="Abadi"/>
          <w:sz w:val="20"/>
        </w:rPr>
        <w:t>Affect a rescue</w:t>
      </w:r>
    </w:p>
    <w:p w14:paraId="7FE9D553" w14:textId="77777777" w:rsidR="00E32ED9" w:rsidRDefault="00E32ED9" w:rsidP="00E32ED9">
      <w:pPr>
        <w:pStyle w:val="ListParagraph"/>
        <w:numPr>
          <w:ilvl w:val="0"/>
          <w:numId w:val="1"/>
        </w:numPr>
        <w:rPr>
          <w:rFonts w:ascii="Abadi" w:hAnsi="Abadi"/>
          <w:sz w:val="20"/>
        </w:rPr>
      </w:pPr>
      <w:r>
        <w:rPr>
          <w:rFonts w:ascii="Abadi" w:hAnsi="Abadi"/>
          <w:sz w:val="20"/>
        </w:rPr>
        <w:t>Investigate a crime</w:t>
      </w:r>
    </w:p>
    <w:p w14:paraId="48A9C3F1" w14:textId="77777777"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14:paraId="33CED8E1" w14:textId="77777777"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14:paraId="216311E6" w14:textId="77777777" w:rsidR="00E32ED9" w:rsidRDefault="00E32ED9" w:rsidP="00E32ED9">
      <w:pPr>
        <w:rPr>
          <w:rFonts w:ascii="Abadi" w:hAnsi="Abadi"/>
          <w:sz w:val="20"/>
        </w:rPr>
      </w:pPr>
      <w:r>
        <w:rPr>
          <w:rFonts w:ascii="Abadi" w:hAnsi="Abadi"/>
          <w:sz w:val="20"/>
        </w:rPr>
        <w:t>Personal Awards</w:t>
      </w:r>
    </w:p>
    <w:p w14:paraId="70B25614" w14:textId="77777777" w:rsidR="00E32ED9" w:rsidRDefault="00E32ED9" w:rsidP="00E32ED9">
      <w:pPr>
        <w:pStyle w:val="ListParagraph"/>
        <w:numPr>
          <w:ilvl w:val="0"/>
          <w:numId w:val="2"/>
        </w:numPr>
        <w:rPr>
          <w:rFonts w:ascii="Abadi" w:hAnsi="Abadi"/>
          <w:sz w:val="20"/>
        </w:rPr>
      </w:pPr>
      <w:r>
        <w:rPr>
          <w:rFonts w:ascii="Abadi" w:hAnsi="Abadi"/>
          <w:sz w:val="20"/>
        </w:rPr>
        <w:t>Complete a personal arc/goal</w:t>
      </w:r>
    </w:p>
    <w:p w14:paraId="049D3FF2" w14:textId="77777777"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14:paraId="1FAAD200" w14:textId="77777777"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14:paraId="77470E7B" w14:textId="77777777" w:rsidR="00E32ED9" w:rsidRDefault="00E32ED9" w:rsidP="00E32ED9">
      <w:pPr>
        <w:pStyle w:val="ListParagraph"/>
        <w:numPr>
          <w:ilvl w:val="0"/>
          <w:numId w:val="2"/>
        </w:numPr>
        <w:rPr>
          <w:rFonts w:ascii="Abadi" w:hAnsi="Abadi"/>
          <w:sz w:val="20"/>
        </w:rPr>
      </w:pPr>
      <w:r>
        <w:rPr>
          <w:rFonts w:ascii="Abadi" w:hAnsi="Abadi"/>
          <w:sz w:val="20"/>
        </w:rPr>
        <w:t>Get voted MVP of a session</w:t>
      </w:r>
    </w:p>
    <w:p w14:paraId="7C0385A2" w14:textId="77777777"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14:paraId="2E2A88EB" w14:textId="77777777" w:rsidR="00F56E84" w:rsidRDefault="00F56E84" w:rsidP="00E32ED9">
      <w:pPr>
        <w:pStyle w:val="Standard"/>
        <w:rPr>
          <w:rFonts w:ascii="Abadi" w:hAnsi="Abadi"/>
          <w:b/>
          <w:bCs/>
          <w:sz w:val="24"/>
          <w:szCs w:val="24"/>
        </w:rPr>
      </w:pPr>
      <w:r>
        <w:rPr>
          <w:rFonts w:ascii="Abadi" w:hAnsi="Abadi"/>
          <w:b/>
          <w:bCs/>
          <w:sz w:val="24"/>
          <w:szCs w:val="24"/>
        </w:rPr>
        <w:t>Hero Tiers</w:t>
      </w:r>
    </w:p>
    <w:p w14:paraId="30D37CF5" w14:textId="77777777"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14:paraId="156A73CC" w14:textId="77777777" w:rsidTr="00F56E84">
        <w:tc>
          <w:tcPr>
            <w:tcW w:w="0" w:type="auto"/>
          </w:tcPr>
          <w:p w14:paraId="3C6D97D3"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14:paraId="536644CE"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14:paraId="4E11463E" w14:textId="77777777" w:rsidTr="00F56E84">
        <w:tc>
          <w:tcPr>
            <w:tcW w:w="0" w:type="auto"/>
          </w:tcPr>
          <w:p w14:paraId="2FE90E3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14:paraId="1AD3E55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14:paraId="3A1883D0" w14:textId="77777777" w:rsidTr="00F56E84">
        <w:tc>
          <w:tcPr>
            <w:tcW w:w="0" w:type="auto"/>
          </w:tcPr>
          <w:p w14:paraId="07C08EF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14:paraId="013A7148"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14:paraId="5613CA86" w14:textId="77777777" w:rsidTr="00F56E84">
        <w:tc>
          <w:tcPr>
            <w:tcW w:w="0" w:type="auto"/>
          </w:tcPr>
          <w:p w14:paraId="5985A64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14:paraId="7749677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14:paraId="79536F3F" w14:textId="77777777" w:rsidTr="00F56E84">
        <w:tc>
          <w:tcPr>
            <w:tcW w:w="0" w:type="auto"/>
          </w:tcPr>
          <w:p w14:paraId="504D65C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14:paraId="44472B4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14:paraId="4CE96590" w14:textId="77777777" w:rsidTr="00F56E84">
        <w:tc>
          <w:tcPr>
            <w:tcW w:w="0" w:type="auto"/>
          </w:tcPr>
          <w:p w14:paraId="10DFAFC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14:paraId="70677B1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14:paraId="2773626F" w14:textId="77777777" w:rsidTr="00F56E84">
        <w:tc>
          <w:tcPr>
            <w:tcW w:w="0" w:type="auto"/>
          </w:tcPr>
          <w:p w14:paraId="30EA2140"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14:paraId="210A693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14:paraId="13ACC17E" w14:textId="77777777" w:rsidTr="00F56E84">
        <w:tc>
          <w:tcPr>
            <w:tcW w:w="0" w:type="auto"/>
          </w:tcPr>
          <w:p w14:paraId="1094150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14:paraId="1BF7FCD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14:paraId="6587C761" w14:textId="77777777" w:rsidR="00F56E84" w:rsidRDefault="00F56E84" w:rsidP="00E32ED9">
      <w:pPr>
        <w:pStyle w:val="Standard"/>
        <w:rPr>
          <w:rFonts w:ascii="Abadi" w:hAnsi="Abadi"/>
          <w:bCs/>
          <w:sz w:val="20"/>
          <w:szCs w:val="24"/>
        </w:rPr>
      </w:pPr>
      <w:r>
        <w:rPr>
          <w:rFonts w:ascii="Abadi" w:hAnsi="Abadi"/>
          <w:bCs/>
          <w:sz w:val="20"/>
          <w:szCs w:val="24"/>
        </w:rPr>
        <w:t xml:space="preserve"> </w:t>
      </w:r>
    </w:p>
    <w:p w14:paraId="24F8AE74" w14:textId="77777777"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7349664A" w14:textId="77777777"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14:paraId="61E61007" w14:textId="07BDD075" w:rsidR="00E729CF" w:rsidRPr="00CC766E" w:rsidRDefault="00E32ED9" w:rsidP="00E729CF">
      <w:pPr>
        <w:rPr>
          <w:rFonts w:ascii="Abadi" w:hAnsi="Abadi"/>
          <w:sz w:val="20"/>
        </w:rPr>
      </w:pPr>
      <w:r w:rsidRPr="00CC766E">
        <w:rPr>
          <w:rFonts w:ascii="Abadi" w:hAnsi="Abadi"/>
          <w:sz w:val="20"/>
        </w:rPr>
        <w:t xml:space="preserve">Once you earn 10xp, you gain a level. Each time you gain a level, </w:t>
      </w:r>
      <w:r w:rsidR="00200E34">
        <w:rPr>
          <w:rFonts w:ascii="Abadi" w:hAnsi="Abadi"/>
          <w:sz w:val="20"/>
        </w:rPr>
        <w:t>you choose one level up bonus and apply it to your character. If your bonus comes with power points, spend those points to gain powers, or enhance ones you already have.</w:t>
      </w:r>
    </w:p>
    <w:p w14:paraId="5201D327" w14:textId="77777777" w:rsidR="00E32ED9" w:rsidRPr="00CC766E" w:rsidRDefault="00CC766E" w:rsidP="00E729CF">
      <w:pPr>
        <w:rPr>
          <w:rFonts w:ascii="Abadi" w:hAnsi="Abadi"/>
          <w:b/>
        </w:rPr>
      </w:pPr>
      <w:r w:rsidRPr="00CC766E">
        <w:rPr>
          <w:rFonts w:ascii="Abadi" w:hAnsi="Abadi"/>
          <w:b/>
        </w:rPr>
        <w:t>Spending Your Power Points</w:t>
      </w:r>
    </w:p>
    <w:p w14:paraId="2B0E6D9D" w14:textId="77777777" w:rsidR="00CC766E" w:rsidRDefault="00CC766E" w:rsidP="00E729CF">
      <w:pPr>
        <w:rPr>
          <w:rFonts w:ascii="Abadi" w:hAnsi="Abadi"/>
          <w:sz w:val="20"/>
        </w:rPr>
      </w:pPr>
      <w:r>
        <w:rPr>
          <w:rFonts w:ascii="Abadi" w:hAnsi="Abadi"/>
          <w:sz w:val="20"/>
        </w:rPr>
        <w:t>When you level, you get 20 power points to spend. You can either spend these to get a new power, or to buy enhancements to existing powers. Any points you do not spend are saved until your next level up.</w:t>
      </w:r>
    </w:p>
    <w:p w14:paraId="638FEFD5" w14:textId="77777777" w:rsidR="00CC766E" w:rsidRDefault="00CC766E" w:rsidP="00E729CF">
      <w:pPr>
        <w:rPr>
          <w:rFonts w:ascii="Abadi" w:hAnsi="Abadi"/>
          <w:sz w:val="20"/>
        </w:rPr>
      </w:pPr>
      <w:r>
        <w:rPr>
          <w:rFonts w:ascii="Abadi" w:hAnsi="Abadi"/>
          <w:b/>
          <w:sz w:val="20"/>
        </w:rPr>
        <w:t>Enhancement Rules</w:t>
      </w:r>
    </w:p>
    <w:p w14:paraId="23F0A961" w14:textId="77777777"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14:paraId="629EB066" w14:textId="77777777"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14:paraId="7CE221CD" w14:textId="77777777"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14:paraId="0A37B322" w14:textId="77777777"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14:paraId="15DFC3FF" w14:textId="77777777"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14:paraId="446EBA4B" w14:textId="77777777"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14:paraId="66EDB2F9" w14:textId="77777777" w:rsidR="00B931BC" w:rsidRDefault="00B931BC" w:rsidP="00B931BC">
      <w:pPr>
        <w:pStyle w:val="ListParagraph"/>
        <w:numPr>
          <w:ilvl w:val="1"/>
          <w:numId w:val="3"/>
        </w:numPr>
        <w:rPr>
          <w:rFonts w:ascii="Abadi" w:hAnsi="Abadi"/>
          <w:sz w:val="20"/>
        </w:rPr>
      </w:pPr>
      <w:r>
        <w:rPr>
          <w:rFonts w:ascii="Abadi" w:hAnsi="Abadi"/>
          <w:sz w:val="20"/>
        </w:rPr>
        <w:t>Armor – Rookie</w:t>
      </w:r>
    </w:p>
    <w:p w14:paraId="47F7F198" w14:textId="77777777" w:rsidR="00A43D0B" w:rsidRDefault="00A43D0B" w:rsidP="00B931BC">
      <w:pPr>
        <w:pStyle w:val="ListParagraph"/>
        <w:numPr>
          <w:ilvl w:val="1"/>
          <w:numId w:val="3"/>
        </w:numPr>
        <w:rPr>
          <w:rFonts w:ascii="Abadi" w:hAnsi="Abadi"/>
          <w:sz w:val="20"/>
        </w:rPr>
      </w:pPr>
      <w:r>
        <w:rPr>
          <w:rFonts w:ascii="Abadi" w:hAnsi="Abadi"/>
          <w:sz w:val="20"/>
        </w:rPr>
        <w:t>Block – Rookie</w:t>
      </w:r>
    </w:p>
    <w:p w14:paraId="0DFC26B8" w14:textId="77777777" w:rsidR="00A43D0B" w:rsidRDefault="00A43D0B" w:rsidP="00B931BC">
      <w:pPr>
        <w:pStyle w:val="ListParagraph"/>
        <w:numPr>
          <w:ilvl w:val="1"/>
          <w:numId w:val="3"/>
        </w:numPr>
        <w:rPr>
          <w:rFonts w:ascii="Abadi" w:hAnsi="Abadi"/>
          <w:sz w:val="20"/>
        </w:rPr>
      </w:pPr>
      <w:r>
        <w:rPr>
          <w:rFonts w:ascii="Abadi" w:hAnsi="Abadi"/>
          <w:sz w:val="20"/>
        </w:rPr>
        <w:t>Dodge -- Rookie</w:t>
      </w:r>
    </w:p>
    <w:p w14:paraId="1D6613CC" w14:textId="77777777" w:rsidR="00B931BC" w:rsidRDefault="00B931BC" w:rsidP="00B931BC">
      <w:pPr>
        <w:pStyle w:val="ListParagraph"/>
        <w:numPr>
          <w:ilvl w:val="1"/>
          <w:numId w:val="3"/>
        </w:numPr>
        <w:rPr>
          <w:rFonts w:ascii="Abadi" w:hAnsi="Abadi"/>
          <w:sz w:val="20"/>
        </w:rPr>
      </w:pPr>
      <w:r>
        <w:rPr>
          <w:rFonts w:ascii="Abadi" w:hAnsi="Abadi"/>
          <w:sz w:val="20"/>
        </w:rPr>
        <w:t>Damage – Rookie</w:t>
      </w:r>
    </w:p>
    <w:p w14:paraId="7012405D" w14:textId="77777777" w:rsidR="00B931BC" w:rsidRDefault="001232A8" w:rsidP="00B931BC">
      <w:pPr>
        <w:pStyle w:val="ListParagraph"/>
        <w:numPr>
          <w:ilvl w:val="1"/>
          <w:numId w:val="3"/>
        </w:numPr>
        <w:rPr>
          <w:rFonts w:ascii="Abadi" w:hAnsi="Abadi"/>
          <w:sz w:val="20"/>
        </w:rPr>
      </w:pPr>
      <w:r>
        <w:rPr>
          <w:rFonts w:ascii="Abadi" w:hAnsi="Abadi"/>
          <w:sz w:val="20"/>
        </w:rPr>
        <w:t>Resist – Rookie</w:t>
      </w:r>
    </w:p>
    <w:p w14:paraId="073C2607" w14:textId="77777777" w:rsidR="001232A8" w:rsidRPr="001232A8" w:rsidRDefault="001232A8" w:rsidP="001232A8">
      <w:pPr>
        <w:rPr>
          <w:rFonts w:ascii="Abadi" w:hAnsi="Abadi"/>
          <w:sz w:val="20"/>
        </w:rPr>
      </w:pPr>
    </w:p>
    <w:p w14:paraId="298B7FEF" w14:textId="77777777" w:rsidR="001232A8" w:rsidRDefault="001232A8" w:rsidP="001232A8">
      <w:pPr>
        <w:rPr>
          <w:rFonts w:ascii="Abadi" w:hAnsi="Abadi"/>
          <w:sz w:val="20"/>
        </w:rPr>
      </w:pPr>
      <w:r>
        <w:rPr>
          <w:rFonts w:ascii="Abadi" w:hAnsi="Abadi"/>
          <w:b/>
          <w:sz w:val="20"/>
        </w:rPr>
        <w:t>Level Up Bonuses</w:t>
      </w:r>
    </w:p>
    <w:p w14:paraId="67B7BFCD" w14:textId="77777777"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14:paraId="0F45FC5C" w14:textId="45A1B8D0"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14:paraId="683BE651" w14:textId="4E20BC82"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0AEF0395" w14:textId="77777777"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14:paraId="0E691A69"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2</w:t>
      </w:r>
    </w:p>
    <w:p w14:paraId="7126F938" w14:textId="77777777" w:rsidR="001232A8" w:rsidRDefault="001232A8" w:rsidP="001232A8">
      <w:pPr>
        <w:pStyle w:val="ListParagraph"/>
        <w:numPr>
          <w:ilvl w:val="0"/>
          <w:numId w:val="4"/>
        </w:numPr>
        <w:jc w:val="both"/>
        <w:rPr>
          <w:rFonts w:ascii="Abadi" w:hAnsi="Abadi"/>
          <w:sz w:val="20"/>
        </w:rPr>
      </w:pPr>
      <w:r>
        <w:rPr>
          <w:rFonts w:ascii="Abadi" w:hAnsi="Abadi"/>
          <w:sz w:val="20"/>
        </w:rPr>
        <w:t>Conditioning</w:t>
      </w:r>
    </w:p>
    <w:p w14:paraId="38C0E922" w14:textId="1E1215E5"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F33D9B1" w14:textId="43B2ADC3"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14:paraId="0333615A" w14:textId="77777777"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14:paraId="652A6B85"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1</w:t>
      </w:r>
    </w:p>
    <w:p w14:paraId="276BC581" w14:textId="77777777" w:rsidR="00382253" w:rsidRDefault="00382253" w:rsidP="00382253">
      <w:pPr>
        <w:pStyle w:val="ListParagraph"/>
        <w:numPr>
          <w:ilvl w:val="0"/>
          <w:numId w:val="4"/>
        </w:numPr>
        <w:jc w:val="both"/>
        <w:rPr>
          <w:rFonts w:ascii="Abadi" w:hAnsi="Abadi"/>
          <w:sz w:val="20"/>
        </w:rPr>
      </w:pPr>
      <w:r>
        <w:rPr>
          <w:rFonts w:ascii="Abadi" w:hAnsi="Abadi"/>
          <w:sz w:val="20"/>
        </w:rPr>
        <w:t>Endurance</w:t>
      </w:r>
    </w:p>
    <w:p w14:paraId="6C84BDD4" w14:textId="77777777" w:rsidR="00382253" w:rsidRDefault="00382253" w:rsidP="00382253">
      <w:pPr>
        <w:pStyle w:val="ListParagraph"/>
        <w:numPr>
          <w:ilvl w:val="1"/>
          <w:numId w:val="4"/>
        </w:numPr>
        <w:jc w:val="both"/>
        <w:rPr>
          <w:rFonts w:ascii="Abadi" w:hAnsi="Abadi"/>
          <w:sz w:val="20"/>
        </w:rPr>
      </w:pPr>
      <w:r>
        <w:rPr>
          <w:rFonts w:ascii="Abadi" w:hAnsi="Abadi"/>
          <w:sz w:val="20"/>
        </w:rPr>
        <w:t>Gain 1 Energy</w:t>
      </w:r>
    </w:p>
    <w:p w14:paraId="3B73514C" w14:textId="77777777"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14:paraId="52029E02" w14:textId="77777777"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14:paraId="4974A4EB" w14:textId="77777777"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14:paraId="187D6C2A" w14:textId="5E96944C"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1AE79E52" w14:textId="36DEB2C8"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14:paraId="42B16630" w14:textId="77777777" w:rsidR="00A43D0B" w:rsidRDefault="00382253" w:rsidP="00382253">
      <w:pPr>
        <w:pStyle w:val="ListParagraph"/>
        <w:numPr>
          <w:ilvl w:val="1"/>
          <w:numId w:val="4"/>
        </w:numPr>
        <w:jc w:val="both"/>
        <w:rPr>
          <w:rFonts w:ascii="Abadi" w:hAnsi="Abadi"/>
          <w:sz w:val="20"/>
        </w:rPr>
      </w:pPr>
      <w:r>
        <w:rPr>
          <w:rFonts w:ascii="Abadi" w:hAnsi="Abadi"/>
          <w:sz w:val="20"/>
        </w:rPr>
        <w:lastRenderedPageBreak/>
        <w:t>Note: This is available at Rookie tier and higher</w:t>
      </w:r>
    </w:p>
    <w:p w14:paraId="2AAA1455" w14:textId="77777777" w:rsidR="00A43D0B" w:rsidRDefault="00A43D0B" w:rsidP="00A43D0B">
      <w:pPr>
        <w:pStyle w:val="ListParagraph"/>
        <w:numPr>
          <w:ilvl w:val="0"/>
          <w:numId w:val="4"/>
        </w:numPr>
        <w:jc w:val="both"/>
        <w:rPr>
          <w:rFonts w:ascii="Abadi" w:hAnsi="Abadi"/>
          <w:sz w:val="20"/>
        </w:rPr>
      </w:pPr>
      <w:r>
        <w:rPr>
          <w:rFonts w:ascii="Abadi" w:hAnsi="Abadi"/>
          <w:sz w:val="20"/>
        </w:rPr>
        <w:t>Power Focus</w:t>
      </w:r>
    </w:p>
    <w:p w14:paraId="59DAD300" w14:textId="70745B9C" w:rsidR="00A43D0B" w:rsidRDefault="00200E34" w:rsidP="00A43D0B">
      <w:pPr>
        <w:pStyle w:val="ListParagraph"/>
        <w:numPr>
          <w:ilvl w:val="1"/>
          <w:numId w:val="4"/>
        </w:numPr>
        <w:jc w:val="both"/>
        <w:rPr>
          <w:rFonts w:ascii="Abadi" w:hAnsi="Abadi"/>
          <w:sz w:val="20"/>
        </w:rPr>
      </w:pPr>
      <w:r>
        <w:rPr>
          <w:rFonts w:ascii="Abadi" w:hAnsi="Abadi"/>
          <w:sz w:val="20"/>
        </w:rPr>
        <w:t>30 Power Points</w:t>
      </w:r>
    </w:p>
    <w:p w14:paraId="3ADD83D6" w14:textId="77777777" w:rsidR="001232A8" w:rsidRDefault="001232A8" w:rsidP="001232A8">
      <w:pPr>
        <w:pStyle w:val="ListParagraph"/>
        <w:numPr>
          <w:ilvl w:val="0"/>
          <w:numId w:val="4"/>
        </w:numPr>
        <w:jc w:val="both"/>
        <w:rPr>
          <w:rFonts w:ascii="Abadi" w:hAnsi="Abadi"/>
          <w:sz w:val="20"/>
        </w:rPr>
      </w:pPr>
      <w:r>
        <w:rPr>
          <w:rFonts w:ascii="Abadi" w:hAnsi="Abadi"/>
          <w:sz w:val="20"/>
        </w:rPr>
        <w:t>Skills Practice</w:t>
      </w:r>
    </w:p>
    <w:p w14:paraId="70F6E6BF" w14:textId="58D5CA5D" w:rsidR="00200E34" w:rsidRDefault="00200E34" w:rsidP="001232A8">
      <w:pPr>
        <w:pStyle w:val="ListParagraph"/>
        <w:numPr>
          <w:ilvl w:val="1"/>
          <w:numId w:val="4"/>
        </w:numPr>
        <w:jc w:val="both"/>
        <w:rPr>
          <w:rFonts w:ascii="Abadi" w:hAnsi="Abadi"/>
          <w:sz w:val="20"/>
        </w:rPr>
      </w:pPr>
      <w:r>
        <w:rPr>
          <w:rFonts w:ascii="Abadi" w:hAnsi="Abadi"/>
          <w:sz w:val="20"/>
        </w:rPr>
        <w:t>20 Power Points</w:t>
      </w:r>
    </w:p>
    <w:p w14:paraId="5F17849A" w14:textId="3AEB53B4" w:rsidR="001232A8" w:rsidRDefault="001232A8" w:rsidP="001232A8">
      <w:pPr>
        <w:pStyle w:val="ListParagraph"/>
        <w:numPr>
          <w:ilvl w:val="1"/>
          <w:numId w:val="4"/>
        </w:numPr>
        <w:jc w:val="both"/>
        <w:rPr>
          <w:rFonts w:ascii="Abadi" w:hAnsi="Abadi"/>
          <w:sz w:val="20"/>
        </w:rPr>
      </w:pPr>
      <w:r>
        <w:rPr>
          <w:rFonts w:ascii="Abadi" w:hAnsi="Abadi"/>
          <w:sz w:val="20"/>
        </w:rPr>
        <w:t>All proficiencies +2</w:t>
      </w:r>
    </w:p>
    <w:p w14:paraId="2446FC50"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3</w:t>
      </w:r>
    </w:p>
    <w:p w14:paraId="524A3FE9" w14:textId="1CC12F00"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14:paraId="3A34C4FA" w14:textId="034A63BB" w:rsidR="00200E34" w:rsidRDefault="00200E34" w:rsidP="00200E34">
      <w:pPr>
        <w:pStyle w:val="ListParagraph"/>
        <w:numPr>
          <w:ilvl w:val="1"/>
          <w:numId w:val="4"/>
        </w:numPr>
        <w:jc w:val="both"/>
        <w:rPr>
          <w:rFonts w:ascii="Abadi" w:hAnsi="Abadi"/>
          <w:sz w:val="20"/>
        </w:rPr>
      </w:pPr>
      <w:r>
        <w:rPr>
          <w:rFonts w:ascii="Abadi" w:hAnsi="Abadi"/>
          <w:sz w:val="20"/>
        </w:rPr>
        <w:t>10 Power Points</w:t>
      </w:r>
      <w:bookmarkStart w:id="0" w:name="_GoBack"/>
      <w:bookmarkEnd w:id="0"/>
    </w:p>
    <w:p w14:paraId="0582A5FD" w14:textId="77777777" w:rsidR="00085F23" w:rsidRDefault="00085F23" w:rsidP="00085F23">
      <w:pPr>
        <w:pStyle w:val="ListParagraph"/>
        <w:numPr>
          <w:ilvl w:val="1"/>
          <w:numId w:val="4"/>
        </w:numPr>
        <w:jc w:val="both"/>
        <w:rPr>
          <w:rFonts w:ascii="Abadi" w:hAnsi="Abadi"/>
          <w:sz w:val="20"/>
        </w:rPr>
      </w:pPr>
      <w:r>
        <w:rPr>
          <w:rFonts w:ascii="Abadi" w:hAnsi="Abadi"/>
          <w:sz w:val="20"/>
        </w:rPr>
        <w:t>Open an additional slot for Super Stats</w:t>
      </w:r>
    </w:p>
    <w:p w14:paraId="0026944F" w14:textId="77777777" w:rsidR="00085F23" w:rsidRDefault="00085F23" w:rsidP="00085F23">
      <w:pPr>
        <w:pStyle w:val="ListParagraph"/>
        <w:numPr>
          <w:ilvl w:val="1"/>
          <w:numId w:val="4"/>
        </w:numPr>
        <w:jc w:val="both"/>
        <w:rPr>
          <w:rFonts w:ascii="Abadi" w:hAnsi="Abadi"/>
          <w:sz w:val="20"/>
        </w:rPr>
      </w:pPr>
      <w:r>
        <w:rPr>
          <w:rFonts w:ascii="Abadi" w:hAnsi="Abadi"/>
          <w:sz w:val="20"/>
        </w:rPr>
        <w:t>You still need to buy the Super Stat for 30P</w:t>
      </w:r>
    </w:p>
    <w:p w14:paraId="6314536B" w14:textId="77777777" w:rsidR="00085F23" w:rsidRDefault="00085F23" w:rsidP="00085F23">
      <w:pPr>
        <w:pStyle w:val="ListParagraph"/>
        <w:numPr>
          <w:ilvl w:val="1"/>
          <w:numId w:val="4"/>
        </w:numPr>
        <w:jc w:val="both"/>
        <w:rPr>
          <w:rFonts w:ascii="Abadi" w:hAnsi="Abadi"/>
          <w:sz w:val="20"/>
        </w:rPr>
      </w:pPr>
      <w:r>
        <w:rPr>
          <w:rFonts w:ascii="Abadi" w:hAnsi="Abadi"/>
          <w:sz w:val="20"/>
        </w:rPr>
        <w:t>You can only open a slot each tier</w:t>
      </w:r>
    </w:p>
    <w:p w14:paraId="1DD11CF8" w14:textId="22878982" w:rsidR="001232A8" w:rsidRDefault="001232A8" w:rsidP="001232A8">
      <w:pPr>
        <w:pStyle w:val="ListParagraph"/>
        <w:numPr>
          <w:ilvl w:val="0"/>
          <w:numId w:val="4"/>
        </w:numPr>
        <w:jc w:val="both"/>
        <w:rPr>
          <w:rFonts w:ascii="Abadi" w:hAnsi="Abadi"/>
          <w:sz w:val="20"/>
        </w:rPr>
      </w:pPr>
      <w:r>
        <w:rPr>
          <w:rFonts w:ascii="Abadi" w:hAnsi="Abadi"/>
          <w:sz w:val="20"/>
        </w:rPr>
        <w:t>Toughen Up</w:t>
      </w:r>
    </w:p>
    <w:p w14:paraId="44B31771" w14:textId="263CF82D"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A5129EF"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5</w:t>
      </w:r>
    </w:p>
    <w:p w14:paraId="16C2BFD8" w14:textId="77777777" w:rsidR="00C2108D" w:rsidRDefault="00C2108D" w:rsidP="00C2108D">
      <w:pPr>
        <w:jc w:val="both"/>
        <w:rPr>
          <w:rFonts w:ascii="Abadi" w:hAnsi="Abadi"/>
          <w:sz w:val="20"/>
        </w:rPr>
      </w:pPr>
    </w:p>
    <w:p w14:paraId="48468B6C" w14:textId="77777777" w:rsidR="00C2108D" w:rsidRPr="00ED7204" w:rsidRDefault="00C2108D" w:rsidP="00C2108D">
      <w:pPr>
        <w:pStyle w:val="Standard"/>
        <w:rPr>
          <w:rFonts w:ascii="Abadi" w:hAnsi="Abadi"/>
          <w:b/>
          <w:bCs/>
          <w:sz w:val="24"/>
          <w:szCs w:val="24"/>
        </w:rPr>
      </w:pPr>
      <w:r>
        <w:rPr>
          <w:rFonts w:ascii="Abadi" w:hAnsi="Abadi"/>
          <w:b/>
          <w:bCs/>
          <w:sz w:val="24"/>
          <w:szCs w:val="24"/>
        </w:rPr>
        <w:t>Medals</w:t>
      </w:r>
    </w:p>
    <w:p w14:paraId="555F92CA" w14:textId="77777777"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14:paraId="4E8F2014" w14:textId="77777777"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14:paraId="63CE9128" w14:textId="77777777" w:rsidR="00C2108D" w:rsidRDefault="00C2108D" w:rsidP="00C2108D">
      <w:pPr>
        <w:rPr>
          <w:rFonts w:ascii="Abadi" w:hAnsi="Abadi"/>
          <w:sz w:val="20"/>
        </w:rPr>
      </w:pPr>
      <w:r>
        <w:rPr>
          <w:rFonts w:ascii="Abadi" w:hAnsi="Abadi"/>
          <w:b/>
          <w:sz w:val="20"/>
        </w:rPr>
        <w:t>Medal Pool</w:t>
      </w:r>
    </w:p>
    <w:p w14:paraId="06A388F8" w14:textId="77777777"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14:paraId="4ACA58FA" w14:textId="77777777" w:rsidR="00A62A04" w:rsidRPr="00A62A04" w:rsidRDefault="00A62A04" w:rsidP="00C2108D">
      <w:pPr>
        <w:jc w:val="both"/>
        <w:rPr>
          <w:rFonts w:ascii="Abadi" w:hAnsi="Abadi"/>
          <w:color w:val="FF0000"/>
          <w:sz w:val="20"/>
        </w:rPr>
      </w:pPr>
      <w:r w:rsidRPr="00A62A04">
        <w:rPr>
          <w:rFonts w:ascii="Abadi" w:hAnsi="Abadi"/>
          <w:color w:val="FF0000"/>
          <w:sz w:val="20"/>
        </w:rPr>
        <w:t>The number of medals in the pool at any given time is ???</w:t>
      </w:r>
    </w:p>
    <w:p w14:paraId="4FC44237" w14:textId="77777777"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14:paraId="372D1830" w14:textId="77777777" w:rsidR="00C2108D" w:rsidRPr="00C2108D" w:rsidRDefault="00C2108D" w:rsidP="00C2108D">
      <w:pPr>
        <w:jc w:val="both"/>
        <w:rPr>
          <w:rFonts w:ascii="Abadi" w:hAnsi="Abadi"/>
          <w:b/>
          <w:sz w:val="20"/>
        </w:rPr>
      </w:pPr>
      <w:r w:rsidRPr="00C2108D">
        <w:rPr>
          <w:rFonts w:ascii="Abadi" w:hAnsi="Abadi"/>
          <w:b/>
          <w:sz w:val="20"/>
        </w:rPr>
        <w:t>Equipping Medals</w:t>
      </w:r>
    </w:p>
    <w:p w14:paraId="5805CBF8" w14:textId="77777777" w:rsidR="00C2108D" w:rsidRDefault="00C2108D" w:rsidP="00C2108D">
      <w:pPr>
        <w:jc w:val="both"/>
        <w:rPr>
          <w:rFonts w:ascii="Abadi" w:hAnsi="Abadi"/>
          <w:sz w:val="20"/>
        </w:rPr>
      </w:pPr>
      <w:r>
        <w:rPr>
          <w:rFonts w:ascii="Abadi" w:hAnsi="Abadi"/>
          <w:sz w:val="20"/>
        </w:rPr>
        <w:t xml:space="preserve">Once you earn a medal, you can equip it on your character. Each character can equip </w:t>
      </w:r>
      <w:r w:rsidR="00A62A04">
        <w:rPr>
          <w:rFonts w:ascii="Abadi" w:hAnsi="Abadi"/>
          <w:sz w:val="20"/>
        </w:rPr>
        <w:t xml:space="preserve">a single medal </w:t>
      </w:r>
      <w:r>
        <w:rPr>
          <w:rFonts w:ascii="Abadi" w:hAnsi="Abadi"/>
          <w:sz w:val="20"/>
        </w:rPr>
        <w:t>when they 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14:paraId="716EBD76" w14:textId="77777777"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2022"/>
        <w:gridCol w:w="4102"/>
        <w:gridCol w:w="3226"/>
      </w:tblGrid>
      <w:tr w:rsidR="00792E1F" w14:paraId="13F89CC7" w14:textId="77777777" w:rsidTr="005850CF">
        <w:tc>
          <w:tcPr>
            <w:tcW w:w="0" w:type="auto"/>
          </w:tcPr>
          <w:p w14:paraId="406745F0" w14:textId="77777777" w:rsidR="00C2108D" w:rsidRPr="00C2108D" w:rsidRDefault="00C2108D" w:rsidP="00C2108D">
            <w:pPr>
              <w:jc w:val="both"/>
              <w:rPr>
                <w:rFonts w:ascii="Abadi" w:hAnsi="Abadi"/>
                <w:b/>
                <w:sz w:val="20"/>
              </w:rPr>
            </w:pPr>
            <w:r>
              <w:rPr>
                <w:rFonts w:ascii="Abadi" w:hAnsi="Abadi"/>
                <w:b/>
                <w:sz w:val="20"/>
              </w:rPr>
              <w:t>Medal</w:t>
            </w:r>
          </w:p>
        </w:tc>
        <w:tc>
          <w:tcPr>
            <w:tcW w:w="0" w:type="auto"/>
          </w:tcPr>
          <w:p w14:paraId="54F2DB95" w14:textId="77777777" w:rsidR="00C2108D" w:rsidRPr="00C2108D" w:rsidRDefault="00C2108D" w:rsidP="00C2108D">
            <w:pPr>
              <w:jc w:val="both"/>
              <w:rPr>
                <w:rFonts w:ascii="Abadi" w:hAnsi="Abadi"/>
                <w:b/>
                <w:sz w:val="20"/>
              </w:rPr>
            </w:pPr>
            <w:r>
              <w:rPr>
                <w:rFonts w:ascii="Abadi" w:hAnsi="Abadi"/>
                <w:b/>
                <w:sz w:val="20"/>
              </w:rPr>
              <w:t>Conditions</w:t>
            </w:r>
          </w:p>
        </w:tc>
        <w:tc>
          <w:tcPr>
            <w:tcW w:w="0" w:type="auto"/>
          </w:tcPr>
          <w:p w14:paraId="03DEC357" w14:textId="77777777" w:rsidR="00C2108D" w:rsidRPr="00C2108D" w:rsidRDefault="00C2108D" w:rsidP="00C2108D">
            <w:pPr>
              <w:jc w:val="both"/>
              <w:rPr>
                <w:rFonts w:ascii="Abadi" w:hAnsi="Abadi"/>
                <w:b/>
                <w:sz w:val="20"/>
              </w:rPr>
            </w:pPr>
            <w:r w:rsidRPr="00C2108D">
              <w:rPr>
                <w:rFonts w:ascii="Abadi" w:hAnsi="Abadi"/>
                <w:b/>
                <w:sz w:val="20"/>
              </w:rPr>
              <w:t>Effects</w:t>
            </w:r>
          </w:p>
        </w:tc>
      </w:tr>
      <w:tr w:rsidR="005E18BB" w14:paraId="77DB3DA5" w14:textId="77777777" w:rsidTr="005850CF">
        <w:tc>
          <w:tcPr>
            <w:tcW w:w="0" w:type="auto"/>
          </w:tcPr>
          <w:p w14:paraId="43A32C4D" w14:textId="77777777" w:rsidR="005E18BB" w:rsidRDefault="005E18BB" w:rsidP="005850CF">
            <w:pPr>
              <w:rPr>
                <w:rFonts w:ascii="Abadi" w:hAnsi="Abadi"/>
                <w:sz w:val="16"/>
              </w:rPr>
            </w:pPr>
            <w:r>
              <w:rPr>
                <w:rFonts w:ascii="Abadi" w:hAnsi="Abadi"/>
                <w:sz w:val="16"/>
              </w:rPr>
              <w:t>Afflicted</w:t>
            </w:r>
          </w:p>
        </w:tc>
        <w:tc>
          <w:tcPr>
            <w:tcW w:w="0" w:type="auto"/>
          </w:tcPr>
          <w:p w14:paraId="65E74DAD" w14:textId="77777777"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14:paraId="759BDF87" w14:textId="77777777" w:rsidR="005E18BB" w:rsidRDefault="00B3083B" w:rsidP="002E5D9F">
            <w:pPr>
              <w:jc w:val="both"/>
              <w:rPr>
                <w:rFonts w:ascii="Abadi" w:hAnsi="Abadi"/>
                <w:sz w:val="16"/>
              </w:rPr>
            </w:pPr>
            <w:r>
              <w:rPr>
                <w:rFonts w:ascii="Abadi" w:hAnsi="Abadi"/>
                <w:sz w:val="16"/>
              </w:rPr>
              <w:t>Failed Save Stat +1</w:t>
            </w:r>
          </w:p>
        </w:tc>
      </w:tr>
      <w:tr w:rsidR="001238E5" w14:paraId="3C497846" w14:textId="77777777" w:rsidTr="005850CF">
        <w:tc>
          <w:tcPr>
            <w:tcW w:w="0" w:type="auto"/>
          </w:tcPr>
          <w:p w14:paraId="30D8C9AB" w14:textId="77777777" w:rsidR="001238E5" w:rsidRDefault="001238E5" w:rsidP="005850CF">
            <w:pPr>
              <w:rPr>
                <w:rFonts w:ascii="Abadi" w:hAnsi="Abadi"/>
                <w:sz w:val="16"/>
              </w:rPr>
            </w:pPr>
            <w:r>
              <w:rPr>
                <w:rFonts w:ascii="Abadi" w:hAnsi="Abadi"/>
                <w:sz w:val="16"/>
              </w:rPr>
              <w:t>Aerialist</w:t>
            </w:r>
          </w:p>
        </w:tc>
        <w:tc>
          <w:tcPr>
            <w:tcW w:w="0" w:type="auto"/>
          </w:tcPr>
          <w:p w14:paraId="07BD802A" w14:textId="77777777"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14:paraId="0BEA72F9" w14:textId="77777777" w:rsidR="001238E5" w:rsidRDefault="00DE58B5" w:rsidP="002E5D9F">
            <w:pPr>
              <w:jc w:val="both"/>
              <w:rPr>
                <w:rFonts w:ascii="Abadi" w:hAnsi="Abadi"/>
                <w:sz w:val="16"/>
              </w:rPr>
            </w:pPr>
            <w:r>
              <w:rPr>
                <w:rFonts w:ascii="Abadi" w:hAnsi="Abadi"/>
                <w:sz w:val="16"/>
              </w:rPr>
              <w:t>Dodge +1 while flying</w:t>
            </w:r>
          </w:p>
        </w:tc>
      </w:tr>
      <w:tr w:rsidR="008B7562" w14:paraId="139650BE" w14:textId="77777777" w:rsidTr="005850CF">
        <w:tc>
          <w:tcPr>
            <w:tcW w:w="0" w:type="auto"/>
          </w:tcPr>
          <w:p w14:paraId="6997E9A6" w14:textId="77777777" w:rsidR="008B7562" w:rsidRDefault="008B7562" w:rsidP="005850CF">
            <w:pPr>
              <w:rPr>
                <w:rFonts w:ascii="Abadi" w:hAnsi="Abadi"/>
                <w:sz w:val="16"/>
              </w:rPr>
            </w:pPr>
            <w:r>
              <w:rPr>
                <w:rFonts w:ascii="Abadi" w:hAnsi="Abadi"/>
                <w:sz w:val="16"/>
              </w:rPr>
              <w:t>Big League</w:t>
            </w:r>
          </w:p>
        </w:tc>
        <w:tc>
          <w:tcPr>
            <w:tcW w:w="0" w:type="auto"/>
          </w:tcPr>
          <w:p w14:paraId="03EB6571" w14:textId="77777777"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14:paraId="789F553F" w14:textId="77777777" w:rsidR="008B7562" w:rsidRDefault="008B7562" w:rsidP="002E5D9F">
            <w:pPr>
              <w:jc w:val="both"/>
              <w:rPr>
                <w:rFonts w:ascii="Abadi" w:hAnsi="Abadi"/>
                <w:sz w:val="16"/>
              </w:rPr>
            </w:pPr>
            <w:r>
              <w:rPr>
                <w:rFonts w:ascii="Abadi" w:hAnsi="Abadi"/>
                <w:sz w:val="16"/>
              </w:rPr>
              <w:t>Power +1</w:t>
            </w:r>
          </w:p>
        </w:tc>
      </w:tr>
      <w:tr w:rsidR="00DF3FFA" w14:paraId="1B71C00A" w14:textId="77777777" w:rsidTr="005850CF">
        <w:tc>
          <w:tcPr>
            <w:tcW w:w="0" w:type="auto"/>
          </w:tcPr>
          <w:p w14:paraId="08A4506F" w14:textId="77777777" w:rsidR="00DF3FFA" w:rsidRDefault="00DF3FFA" w:rsidP="005850CF">
            <w:pPr>
              <w:rPr>
                <w:rFonts w:ascii="Abadi" w:hAnsi="Abadi"/>
                <w:sz w:val="16"/>
              </w:rPr>
            </w:pPr>
            <w:r>
              <w:rPr>
                <w:rFonts w:ascii="Abadi" w:hAnsi="Abadi"/>
                <w:sz w:val="16"/>
              </w:rPr>
              <w:t>Bled Out</w:t>
            </w:r>
          </w:p>
        </w:tc>
        <w:tc>
          <w:tcPr>
            <w:tcW w:w="0" w:type="auto"/>
          </w:tcPr>
          <w:p w14:paraId="22AE69C6" w14:textId="77777777" w:rsidR="00DF3FFA" w:rsidRDefault="00DF3FFA" w:rsidP="002E5D9F">
            <w:pPr>
              <w:jc w:val="both"/>
              <w:rPr>
                <w:rFonts w:ascii="Abadi" w:hAnsi="Abadi"/>
                <w:sz w:val="16"/>
              </w:rPr>
            </w:pPr>
            <w:r>
              <w:rPr>
                <w:rFonts w:ascii="Abadi" w:hAnsi="Abadi"/>
                <w:sz w:val="16"/>
              </w:rPr>
              <w:t>Be defeated by Bleed, or Ignite</w:t>
            </w:r>
          </w:p>
        </w:tc>
        <w:tc>
          <w:tcPr>
            <w:tcW w:w="0" w:type="auto"/>
          </w:tcPr>
          <w:p w14:paraId="181C944B" w14:textId="77777777" w:rsidR="00DF3FFA" w:rsidRDefault="00DF3FFA" w:rsidP="002E5D9F">
            <w:pPr>
              <w:jc w:val="both"/>
              <w:rPr>
                <w:rFonts w:ascii="Abadi" w:hAnsi="Abadi"/>
                <w:sz w:val="16"/>
              </w:rPr>
            </w:pPr>
            <w:r>
              <w:rPr>
                <w:rFonts w:ascii="Abadi" w:hAnsi="Abadi"/>
                <w:sz w:val="16"/>
              </w:rPr>
              <w:t>Hit Points +3</w:t>
            </w:r>
          </w:p>
        </w:tc>
      </w:tr>
      <w:tr w:rsidR="00AE755F" w14:paraId="7C5E5173" w14:textId="77777777" w:rsidTr="005850CF">
        <w:tc>
          <w:tcPr>
            <w:tcW w:w="0" w:type="auto"/>
          </w:tcPr>
          <w:p w14:paraId="75E0FB59" w14:textId="77777777"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14:paraId="53177C9E" w14:textId="77777777"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14:paraId="471499D5" w14:textId="77777777" w:rsidR="00AE755F" w:rsidRDefault="00AE755F" w:rsidP="002E5D9F">
            <w:pPr>
              <w:jc w:val="both"/>
              <w:rPr>
                <w:rFonts w:ascii="Abadi" w:hAnsi="Abadi"/>
                <w:sz w:val="16"/>
              </w:rPr>
            </w:pPr>
            <w:r>
              <w:rPr>
                <w:rFonts w:ascii="Abadi" w:hAnsi="Abadi"/>
                <w:sz w:val="16"/>
              </w:rPr>
              <w:t>One of your powers gets Burn -1</w:t>
            </w:r>
          </w:p>
        </w:tc>
      </w:tr>
      <w:tr w:rsidR="00F626CE" w14:paraId="296C7A23" w14:textId="77777777" w:rsidTr="005850CF">
        <w:tc>
          <w:tcPr>
            <w:tcW w:w="0" w:type="auto"/>
          </w:tcPr>
          <w:p w14:paraId="49679725" w14:textId="77777777" w:rsidR="00F626CE" w:rsidRDefault="00F626CE" w:rsidP="005850CF">
            <w:pPr>
              <w:rPr>
                <w:rFonts w:ascii="Abadi" w:hAnsi="Abadi"/>
                <w:sz w:val="16"/>
              </w:rPr>
            </w:pPr>
            <w:r>
              <w:rPr>
                <w:rFonts w:ascii="Abadi" w:hAnsi="Abadi"/>
                <w:sz w:val="16"/>
              </w:rPr>
              <w:t>By the Skin on My Teeth</w:t>
            </w:r>
          </w:p>
        </w:tc>
        <w:tc>
          <w:tcPr>
            <w:tcW w:w="0" w:type="auto"/>
          </w:tcPr>
          <w:p w14:paraId="261E55B6" w14:textId="77777777"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14:paraId="74CAF6D7" w14:textId="77777777" w:rsidR="00F626CE" w:rsidRDefault="00875173" w:rsidP="002E5D9F">
            <w:pPr>
              <w:jc w:val="both"/>
              <w:rPr>
                <w:rFonts w:ascii="Abadi" w:hAnsi="Abadi"/>
                <w:sz w:val="16"/>
              </w:rPr>
            </w:pPr>
            <w:r>
              <w:rPr>
                <w:rFonts w:ascii="Abadi" w:hAnsi="Abadi"/>
                <w:sz w:val="16"/>
              </w:rPr>
              <w:t>+1 Hit Point each level you take a bonus that gives hit points</w:t>
            </w:r>
          </w:p>
        </w:tc>
      </w:tr>
      <w:tr w:rsidR="00642D9B" w14:paraId="42E4CBA8" w14:textId="77777777" w:rsidTr="005850CF">
        <w:tc>
          <w:tcPr>
            <w:tcW w:w="0" w:type="auto"/>
          </w:tcPr>
          <w:p w14:paraId="41965713" w14:textId="77777777" w:rsidR="00642D9B" w:rsidRDefault="00642D9B" w:rsidP="005850CF">
            <w:pPr>
              <w:rPr>
                <w:rFonts w:ascii="Abadi" w:hAnsi="Abadi"/>
                <w:sz w:val="16"/>
              </w:rPr>
            </w:pPr>
            <w:r>
              <w:rPr>
                <w:rFonts w:ascii="Abadi" w:hAnsi="Abadi"/>
                <w:sz w:val="16"/>
              </w:rPr>
              <w:t>Can’t Get It Out of My Head</w:t>
            </w:r>
          </w:p>
        </w:tc>
        <w:tc>
          <w:tcPr>
            <w:tcW w:w="0" w:type="auto"/>
          </w:tcPr>
          <w:p w14:paraId="3F973CE2" w14:textId="77777777" w:rsidR="00642D9B" w:rsidRDefault="00642D9B" w:rsidP="002E5D9F">
            <w:pPr>
              <w:jc w:val="both"/>
              <w:rPr>
                <w:rFonts w:ascii="Abadi" w:hAnsi="Abadi"/>
                <w:sz w:val="16"/>
              </w:rPr>
            </w:pPr>
            <w:r>
              <w:rPr>
                <w:rFonts w:ascii="Abadi" w:hAnsi="Abadi"/>
                <w:sz w:val="16"/>
              </w:rPr>
              <w:t>Be controlled by an enemy in combat</w:t>
            </w:r>
          </w:p>
        </w:tc>
        <w:tc>
          <w:tcPr>
            <w:tcW w:w="0" w:type="auto"/>
          </w:tcPr>
          <w:p w14:paraId="280780CC" w14:textId="77777777" w:rsidR="00642D9B" w:rsidRDefault="00642D9B" w:rsidP="002E5D9F">
            <w:pPr>
              <w:jc w:val="both"/>
              <w:rPr>
                <w:rFonts w:ascii="Abadi" w:hAnsi="Abadi"/>
                <w:sz w:val="16"/>
              </w:rPr>
            </w:pPr>
            <w:r>
              <w:rPr>
                <w:rFonts w:ascii="Abadi" w:hAnsi="Abadi"/>
                <w:sz w:val="16"/>
              </w:rPr>
              <w:t>Mental Saves +1</w:t>
            </w:r>
          </w:p>
        </w:tc>
      </w:tr>
      <w:tr w:rsidR="001F4B12" w14:paraId="6F3D1D1F" w14:textId="77777777" w:rsidTr="005850CF">
        <w:tc>
          <w:tcPr>
            <w:tcW w:w="0" w:type="auto"/>
          </w:tcPr>
          <w:p w14:paraId="5E65B2B0" w14:textId="77777777" w:rsidR="001F4B12" w:rsidRDefault="001F4B12" w:rsidP="005850CF">
            <w:pPr>
              <w:rPr>
                <w:rFonts w:ascii="Abadi" w:hAnsi="Abadi"/>
                <w:sz w:val="16"/>
              </w:rPr>
            </w:pPr>
            <w:r>
              <w:rPr>
                <w:rFonts w:ascii="Abadi" w:hAnsi="Abadi"/>
                <w:sz w:val="16"/>
              </w:rPr>
              <w:t>Code of Honor</w:t>
            </w:r>
          </w:p>
        </w:tc>
        <w:tc>
          <w:tcPr>
            <w:tcW w:w="0" w:type="auto"/>
          </w:tcPr>
          <w:p w14:paraId="7E84EECA" w14:textId="77777777" w:rsidR="001F4B12" w:rsidRDefault="001F4B12" w:rsidP="002E5D9F">
            <w:pPr>
              <w:jc w:val="both"/>
              <w:rPr>
                <w:rFonts w:ascii="Abadi" w:hAnsi="Abadi"/>
                <w:sz w:val="16"/>
              </w:rPr>
            </w:pPr>
            <w:r>
              <w:rPr>
                <w:rFonts w:ascii="Abadi" w:hAnsi="Abadi"/>
                <w:sz w:val="16"/>
              </w:rPr>
              <w:t>Save a villain from a perilous situation</w:t>
            </w:r>
          </w:p>
        </w:tc>
        <w:tc>
          <w:tcPr>
            <w:tcW w:w="0" w:type="auto"/>
          </w:tcPr>
          <w:p w14:paraId="4CC9A7F4" w14:textId="77777777"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14:paraId="1DCD24C1" w14:textId="77777777" w:rsidTr="005850CF">
        <w:tc>
          <w:tcPr>
            <w:tcW w:w="0" w:type="auto"/>
          </w:tcPr>
          <w:p w14:paraId="1693142B" w14:textId="77777777" w:rsidR="009925FB" w:rsidRDefault="009925FB" w:rsidP="005850CF">
            <w:pPr>
              <w:rPr>
                <w:rFonts w:ascii="Abadi" w:hAnsi="Abadi"/>
                <w:sz w:val="16"/>
              </w:rPr>
            </w:pPr>
            <w:r>
              <w:rPr>
                <w:rFonts w:ascii="Abadi" w:hAnsi="Abadi"/>
                <w:sz w:val="16"/>
              </w:rPr>
              <w:t>Complete Coverage</w:t>
            </w:r>
          </w:p>
        </w:tc>
        <w:tc>
          <w:tcPr>
            <w:tcW w:w="0" w:type="auto"/>
          </w:tcPr>
          <w:p w14:paraId="23796A4C" w14:textId="77777777" w:rsidR="009925FB" w:rsidRDefault="009925FB" w:rsidP="002E5D9F">
            <w:pPr>
              <w:jc w:val="both"/>
              <w:rPr>
                <w:rFonts w:ascii="Abadi" w:hAnsi="Abadi"/>
                <w:sz w:val="16"/>
              </w:rPr>
            </w:pPr>
            <w:r>
              <w:rPr>
                <w:rFonts w:ascii="Abadi" w:hAnsi="Abadi"/>
                <w:sz w:val="16"/>
              </w:rPr>
              <w:t xml:space="preserve">Do damage to 4 or more characters in a single combat </w:t>
            </w:r>
            <w:r>
              <w:rPr>
                <w:rFonts w:ascii="Abadi" w:hAnsi="Abadi"/>
                <w:sz w:val="16"/>
              </w:rPr>
              <w:lastRenderedPageBreak/>
              <w:t>round with an area attack</w:t>
            </w:r>
          </w:p>
        </w:tc>
        <w:tc>
          <w:tcPr>
            <w:tcW w:w="0" w:type="auto"/>
          </w:tcPr>
          <w:p w14:paraId="03EFB3B0" w14:textId="77777777" w:rsidR="009925FB" w:rsidRDefault="009925FB" w:rsidP="002E5D9F">
            <w:pPr>
              <w:jc w:val="both"/>
              <w:rPr>
                <w:rFonts w:ascii="Abadi" w:hAnsi="Abadi"/>
                <w:sz w:val="16"/>
              </w:rPr>
            </w:pPr>
            <w:r>
              <w:rPr>
                <w:rFonts w:ascii="Abadi" w:hAnsi="Abadi"/>
                <w:sz w:val="16"/>
              </w:rPr>
              <w:lastRenderedPageBreak/>
              <w:t>Area Damage +1</w:t>
            </w:r>
          </w:p>
        </w:tc>
      </w:tr>
      <w:tr w:rsidR="00792E1F" w14:paraId="7F5B9E28" w14:textId="77777777" w:rsidTr="005850CF">
        <w:tc>
          <w:tcPr>
            <w:tcW w:w="0" w:type="auto"/>
          </w:tcPr>
          <w:p w14:paraId="6207D455" w14:textId="77777777" w:rsidR="005850CF" w:rsidRPr="005850CF" w:rsidRDefault="005850CF" w:rsidP="005850CF">
            <w:pPr>
              <w:rPr>
                <w:rFonts w:ascii="Abadi" w:hAnsi="Abadi"/>
                <w:sz w:val="16"/>
              </w:rPr>
            </w:pPr>
            <w:r>
              <w:rPr>
                <w:rFonts w:ascii="Abadi" w:hAnsi="Abadi"/>
                <w:sz w:val="16"/>
              </w:rPr>
              <w:t>Did You Get the Name of that Truck?</w:t>
            </w:r>
          </w:p>
        </w:tc>
        <w:tc>
          <w:tcPr>
            <w:tcW w:w="0" w:type="auto"/>
          </w:tcPr>
          <w:p w14:paraId="6169A103" w14:textId="77777777"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14:paraId="2C52CBA7" w14:textId="77777777"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14:paraId="6142910F" w14:textId="77777777" w:rsidTr="005850CF">
        <w:tc>
          <w:tcPr>
            <w:tcW w:w="0" w:type="auto"/>
          </w:tcPr>
          <w:p w14:paraId="78CF5239" w14:textId="77777777" w:rsidR="002E5D9F" w:rsidRPr="005850CF" w:rsidRDefault="002E5D9F" w:rsidP="005850CF">
            <w:pPr>
              <w:rPr>
                <w:rFonts w:ascii="Abadi" w:hAnsi="Abadi"/>
                <w:sz w:val="16"/>
              </w:rPr>
            </w:pPr>
            <w:r w:rsidRPr="005850CF">
              <w:rPr>
                <w:rFonts w:ascii="Abadi" w:hAnsi="Abadi"/>
                <w:sz w:val="16"/>
              </w:rPr>
              <w:t>First Blood</w:t>
            </w:r>
          </w:p>
        </w:tc>
        <w:tc>
          <w:tcPr>
            <w:tcW w:w="0" w:type="auto"/>
          </w:tcPr>
          <w:p w14:paraId="449251EA" w14:textId="77777777"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14:paraId="3C5D4591" w14:textId="77777777"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14:paraId="194FDFBB" w14:textId="77777777" w:rsidTr="005850CF">
        <w:tc>
          <w:tcPr>
            <w:tcW w:w="0" w:type="auto"/>
          </w:tcPr>
          <w:p w14:paraId="51C3CDEE" w14:textId="77777777" w:rsidR="005850CF" w:rsidRPr="005850CF" w:rsidRDefault="005850CF" w:rsidP="005850CF">
            <w:pPr>
              <w:rPr>
                <w:rFonts w:ascii="Abadi" w:hAnsi="Abadi"/>
                <w:sz w:val="16"/>
              </w:rPr>
            </w:pPr>
            <w:r>
              <w:rPr>
                <w:rFonts w:ascii="Abadi" w:hAnsi="Abadi"/>
                <w:sz w:val="16"/>
              </w:rPr>
              <w:t>Fools Rush In</w:t>
            </w:r>
          </w:p>
        </w:tc>
        <w:tc>
          <w:tcPr>
            <w:tcW w:w="0" w:type="auto"/>
          </w:tcPr>
          <w:p w14:paraId="5FC0095D" w14:textId="77777777"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14:paraId="65340FD2" w14:textId="77777777"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14:paraId="606F2DA2" w14:textId="77777777" w:rsidTr="005850CF">
        <w:tc>
          <w:tcPr>
            <w:tcW w:w="0" w:type="auto"/>
          </w:tcPr>
          <w:p w14:paraId="2846C6C0" w14:textId="77777777"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14:paraId="3E4387F8" w14:textId="77777777" w:rsidR="002E5D9F" w:rsidRPr="005850CF" w:rsidRDefault="005850CF" w:rsidP="002E5D9F">
            <w:pPr>
              <w:jc w:val="both"/>
              <w:rPr>
                <w:rFonts w:ascii="Abadi" w:hAnsi="Abadi"/>
                <w:sz w:val="16"/>
              </w:rPr>
            </w:pPr>
            <w:r w:rsidRPr="005850CF">
              <w:rPr>
                <w:rFonts w:ascii="Abadi" w:hAnsi="Abadi"/>
                <w:sz w:val="16"/>
              </w:rPr>
              <w:t>Cause a large explosion due to area damage, or a missed attack</w:t>
            </w:r>
          </w:p>
        </w:tc>
        <w:tc>
          <w:tcPr>
            <w:tcW w:w="0" w:type="auto"/>
          </w:tcPr>
          <w:p w14:paraId="3FC4153A" w14:textId="77777777" w:rsidR="002E5D9F" w:rsidRPr="005850CF" w:rsidRDefault="005850CF" w:rsidP="002E5D9F">
            <w:pPr>
              <w:jc w:val="both"/>
              <w:rPr>
                <w:rFonts w:ascii="Abadi" w:hAnsi="Abadi"/>
                <w:sz w:val="16"/>
              </w:rPr>
            </w:pPr>
            <w:r w:rsidRPr="005850CF">
              <w:rPr>
                <w:rFonts w:ascii="Abadi" w:hAnsi="Abadi"/>
                <w:sz w:val="16"/>
              </w:rPr>
              <w:t>Your attacks get Pierce(3) vs. inanimate objects and obstacles</w:t>
            </w:r>
          </w:p>
        </w:tc>
      </w:tr>
      <w:tr w:rsidR="004175E0" w14:paraId="77D54068" w14:textId="77777777" w:rsidTr="005850CF">
        <w:tc>
          <w:tcPr>
            <w:tcW w:w="0" w:type="auto"/>
          </w:tcPr>
          <w:p w14:paraId="24367858" w14:textId="77777777" w:rsidR="004175E0" w:rsidRPr="005850CF" w:rsidRDefault="004175E0" w:rsidP="005850CF">
            <w:pPr>
              <w:rPr>
                <w:rFonts w:ascii="Abadi" w:hAnsi="Abadi"/>
                <w:sz w:val="16"/>
              </w:rPr>
            </w:pPr>
            <w:r>
              <w:rPr>
                <w:rFonts w:ascii="Abadi" w:hAnsi="Abadi"/>
                <w:sz w:val="16"/>
              </w:rPr>
              <w:t>Grenade!</w:t>
            </w:r>
          </w:p>
        </w:tc>
        <w:tc>
          <w:tcPr>
            <w:tcW w:w="0" w:type="auto"/>
          </w:tcPr>
          <w:p w14:paraId="58B38F4D" w14:textId="77777777"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14:paraId="7B8D53D0" w14:textId="77777777" w:rsidR="004175E0" w:rsidRPr="005850CF" w:rsidRDefault="004175E0" w:rsidP="002E5D9F">
            <w:pPr>
              <w:jc w:val="both"/>
              <w:rPr>
                <w:rFonts w:ascii="Abadi" w:hAnsi="Abadi"/>
                <w:sz w:val="16"/>
              </w:rPr>
            </w:pPr>
            <w:r>
              <w:rPr>
                <w:rFonts w:ascii="Abadi" w:hAnsi="Abadi"/>
                <w:sz w:val="16"/>
              </w:rPr>
              <w:t>Once per battle, you can use the Dive For Cover maneuver</w:t>
            </w:r>
            <w:r w:rsidR="00F028AD">
              <w:rPr>
                <w:rFonts w:ascii="Abadi" w:hAnsi="Abadi"/>
                <w:sz w:val="16"/>
              </w:rPr>
              <w:t xml:space="preserve"> for free</w:t>
            </w:r>
          </w:p>
        </w:tc>
      </w:tr>
      <w:tr w:rsidR="00FB2112" w14:paraId="013AA9C2" w14:textId="77777777" w:rsidTr="005850CF">
        <w:tc>
          <w:tcPr>
            <w:tcW w:w="0" w:type="auto"/>
          </w:tcPr>
          <w:p w14:paraId="4B14BAB6" w14:textId="77777777" w:rsidR="00FB2112" w:rsidRDefault="00711392" w:rsidP="005850CF">
            <w:pPr>
              <w:rPr>
                <w:rFonts w:ascii="Abadi" w:hAnsi="Abadi"/>
                <w:sz w:val="16"/>
              </w:rPr>
            </w:pPr>
            <w:r>
              <w:rPr>
                <w:rFonts w:ascii="Abadi" w:hAnsi="Abadi"/>
                <w:sz w:val="16"/>
              </w:rPr>
              <w:t>Grounded</w:t>
            </w:r>
          </w:p>
        </w:tc>
        <w:tc>
          <w:tcPr>
            <w:tcW w:w="0" w:type="auto"/>
          </w:tcPr>
          <w:p w14:paraId="754BA55E" w14:textId="77777777"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14:paraId="7213EB66" w14:textId="77777777" w:rsidR="00FB2112" w:rsidRDefault="00FB2112" w:rsidP="002E5D9F">
            <w:pPr>
              <w:jc w:val="both"/>
              <w:rPr>
                <w:rFonts w:ascii="Abadi" w:hAnsi="Abadi"/>
                <w:sz w:val="16"/>
              </w:rPr>
            </w:pPr>
            <w:r>
              <w:rPr>
                <w:rFonts w:ascii="Abadi" w:hAnsi="Abadi"/>
                <w:sz w:val="16"/>
              </w:rPr>
              <w:t>Once per battle, recover from Prone as a free action</w:t>
            </w:r>
          </w:p>
        </w:tc>
      </w:tr>
      <w:tr w:rsidR="00711392" w14:paraId="1DBF2A61" w14:textId="77777777" w:rsidTr="005850CF">
        <w:tc>
          <w:tcPr>
            <w:tcW w:w="0" w:type="auto"/>
          </w:tcPr>
          <w:p w14:paraId="428F3B23" w14:textId="77777777" w:rsidR="00711392" w:rsidRDefault="00711392" w:rsidP="005850CF">
            <w:pPr>
              <w:rPr>
                <w:rFonts w:ascii="Abadi" w:hAnsi="Abadi"/>
                <w:sz w:val="16"/>
              </w:rPr>
            </w:pPr>
            <w:r>
              <w:rPr>
                <w:rFonts w:ascii="Abadi" w:hAnsi="Abadi"/>
                <w:sz w:val="16"/>
              </w:rPr>
              <w:t>Ground Pounded</w:t>
            </w:r>
          </w:p>
        </w:tc>
        <w:tc>
          <w:tcPr>
            <w:tcW w:w="0" w:type="auto"/>
          </w:tcPr>
          <w:p w14:paraId="0BDC8862" w14:textId="77777777" w:rsidR="00711392" w:rsidRDefault="00711392" w:rsidP="002E5D9F">
            <w:pPr>
              <w:jc w:val="both"/>
              <w:rPr>
                <w:rFonts w:ascii="Abadi" w:hAnsi="Abadi"/>
                <w:sz w:val="16"/>
              </w:rPr>
            </w:pPr>
            <w:r>
              <w:rPr>
                <w:rFonts w:ascii="Abadi" w:hAnsi="Abadi"/>
                <w:sz w:val="16"/>
              </w:rPr>
              <w:t>Take damage while Prone</w:t>
            </w:r>
          </w:p>
        </w:tc>
        <w:tc>
          <w:tcPr>
            <w:tcW w:w="0" w:type="auto"/>
          </w:tcPr>
          <w:p w14:paraId="2668CE4D" w14:textId="77777777" w:rsidR="00711392" w:rsidRDefault="00711392" w:rsidP="002E5D9F">
            <w:pPr>
              <w:jc w:val="both"/>
              <w:rPr>
                <w:rFonts w:ascii="Abadi" w:hAnsi="Abadi"/>
                <w:sz w:val="16"/>
              </w:rPr>
            </w:pPr>
            <w:r>
              <w:rPr>
                <w:rFonts w:ascii="Abadi" w:hAnsi="Abadi"/>
                <w:sz w:val="16"/>
              </w:rPr>
              <w:t>Suffer no penalties to Defense while Prone</w:t>
            </w:r>
          </w:p>
        </w:tc>
      </w:tr>
      <w:tr w:rsidR="009925FB" w14:paraId="2647E380" w14:textId="77777777" w:rsidTr="005850CF">
        <w:tc>
          <w:tcPr>
            <w:tcW w:w="0" w:type="auto"/>
          </w:tcPr>
          <w:p w14:paraId="49C98CE0" w14:textId="77777777" w:rsidR="009925FB" w:rsidRPr="005850CF" w:rsidRDefault="009925FB" w:rsidP="005850CF">
            <w:pPr>
              <w:rPr>
                <w:rFonts w:ascii="Abadi" w:hAnsi="Abadi"/>
                <w:sz w:val="16"/>
              </w:rPr>
            </w:pPr>
            <w:r>
              <w:rPr>
                <w:rFonts w:ascii="Abadi" w:hAnsi="Abadi"/>
                <w:sz w:val="16"/>
              </w:rPr>
              <w:t>Hyperactive</w:t>
            </w:r>
          </w:p>
        </w:tc>
        <w:tc>
          <w:tcPr>
            <w:tcW w:w="0" w:type="auto"/>
          </w:tcPr>
          <w:p w14:paraId="542E4BB5" w14:textId="77777777"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14:paraId="0F1B52E5" w14:textId="77777777" w:rsidR="009925FB" w:rsidRPr="005850CF" w:rsidRDefault="009925FB" w:rsidP="002E5D9F">
            <w:pPr>
              <w:jc w:val="both"/>
              <w:rPr>
                <w:rFonts w:ascii="Abadi" w:hAnsi="Abadi"/>
                <w:sz w:val="16"/>
              </w:rPr>
            </w:pPr>
            <w:r>
              <w:rPr>
                <w:rFonts w:ascii="Abadi" w:hAnsi="Abadi"/>
                <w:sz w:val="16"/>
              </w:rPr>
              <w:t xml:space="preserve">Once per battle, Haste(2) for </w:t>
            </w:r>
            <w:r w:rsidR="003B776D">
              <w:rPr>
                <w:rFonts w:ascii="Abadi" w:hAnsi="Abadi"/>
                <w:sz w:val="16"/>
              </w:rPr>
              <w:t>4</w:t>
            </w:r>
            <w:r>
              <w:rPr>
                <w:rFonts w:ascii="Abadi" w:hAnsi="Abadi"/>
                <w:sz w:val="16"/>
              </w:rPr>
              <w:t xml:space="preserve"> rounds</w:t>
            </w:r>
          </w:p>
        </w:tc>
      </w:tr>
      <w:tr w:rsidR="00A4365B" w14:paraId="2AA4B5E3" w14:textId="77777777" w:rsidTr="005850CF">
        <w:tc>
          <w:tcPr>
            <w:tcW w:w="0" w:type="auto"/>
          </w:tcPr>
          <w:p w14:paraId="2EEF63D7" w14:textId="77777777" w:rsidR="00A4365B" w:rsidRDefault="00A4365B" w:rsidP="005850CF">
            <w:pPr>
              <w:rPr>
                <w:rFonts w:ascii="Abadi" w:hAnsi="Abadi"/>
                <w:sz w:val="16"/>
              </w:rPr>
            </w:pPr>
            <w:r>
              <w:rPr>
                <w:rFonts w:ascii="Abadi" w:hAnsi="Abadi"/>
                <w:sz w:val="16"/>
              </w:rPr>
              <w:t>Invader</w:t>
            </w:r>
          </w:p>
        </w:tc>
        <w:tc>
          <w:tcPr>
            <w:tcW w:w="0" w:type="auto"/>
          </w:tcPr>
          <w:p w14:paraId="30D60DBE" w14:textId="77777777"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14:paraId="1ED9F550" w14:textId="77777777" w:rsidR="00A4365B" w:rsidRDefault="001F4B12" w:rsidP="002E5D9F">
            <w:pPr>
              <w:jc w:val="both"/>
              <w:rPr>
                <w:rFonts w:ascii="Abadi" w:hAnsi="Abadi"/>
                <w:sz w:val="16"/>
              </w:rPr>
            </w:pPr>
            <w:r>
              <w:rPr>
                <w:rFonts w:ascii="Abadi" w:hAnsi="Abadi"/>
                <w:sz w:val="16"/>
              </w:rPr>
              <w:t>Sneaking checks +1</w:t>
            </w:r>
          </w:p>
        </w:tc>
      </w:tr>
      <w:tr w:rsidR="004F4218" w14:paraId="1AE891C4" w14:textId="77777777" w:rsidTr="005850CF">
        <w:tc>
          <w:tcPr>
            <w:tcW w:w="0" w:type="auto"/>
          </w:tcPr>
          <w:p w14:paraId="0BE2854F" w14:textId="77777777" w:rsidR="004F4218" w:rsidRDefault="004F4218" w:rsidP="005850CF">
            <w:pPr>
              <w:rPr>
                <w:rFonts w:ascii="Abadi" w:hAnsi="Abadi"/>
                <w:sz w:val="16"/>
              </w:rPr>
            </w:pPr>
            <w:r>
              <w:rPr>
                <w:rFonts w:ascii="Abadi" w:hAnsi="Abadi"/>
                <w:sz w:val="16"/>
              </w:rPr>
              <w:t>Last Man Standing</w:t>
            </w:r>
          </w:p>
        </w:tc>
        <w:tc>
          <w:tcPr>
            <w:tcW w:w="0" w:type="auto"/>
          </w:tcPr>
          <w:p w14:paraId="0C20D1E3" w14:textId="77777777"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14:paraId="6220AF0E" w14:textId="77777777" w:rsidR="004F4218" w:rsidRDefault="004F4218" w:rsidP="002E5D9F">
            <w:pPr>
              <w:jc w:val="both"/>
              <w:rPr>
                <w:rFonts w:ascii="Abadi" w:hAnsi="Abadi"/>
                <w:sz w:val="16"/>
              </w:rPr>
            </w:pPr>
            <w:r>
              <w:rPr>
                <w:rFonts w:ascii="Abadi" w:hAnsi="Abadi"/>
                <w:sz w:val="16"/>
              </w:rPr>
              <w:t>+1 Toughness</w:t>
            </w:r>
          </w:p>
        </w:tc>
      </w:tr>
      <w:tr w:rsidR="001D3AC4" w14:paraId="2970EC7D" w14:textId="77777777" w:rsidTr="005850CF">
        <w:tc>
          <w:tcPr>
            <w:tcW w:w="0" w:type="auto"/>
          </w:tcPr>
          <w:p w14:paraId="672CD255" w14:textId="77777777" w:rsidR="001D3AC4" w:rsidRDefault="001D3AC4" w:rsidP="005850CF">
            <w:pPr>
              <w:rPr>
                <w:rFonts w:ascii="Abadi" w:hAnsi="Abadi"/>
                <w:sz w:val="16"/>
              </w:rPr>
            </w:pPr>
            <w:r>
              <w:rPr>
                <w:rFonts w:ascii="Abadi" w:hAnsi="Abadi"/>
                <w:sz w:val="16"/>
              </w:rPr>
              <w:t>Lucky Shot</w:t>
            </w:r>
          </w:p>
        </w:tc>
        <w:tc>
          <w:tcPr>
            <w:tcW w:w="0" w:type="auto"/>
          </w:tcPr>
          <w:p w14:paraId="3D8E07AE" w14:textId="77777777"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14:paraId="0CC98145" w14:textId="77777777" w:rsidR="001D3AC4" w:rsidRDefault="001D3AC4" w:rsidP="002E5D9F">
            <w:pPr>
              <w:jc w:val="both"/>
              <w:rPr>
                <w:rFonts w:ascii="Abadi" w:hAnsi="Abadi"/>
                <w:sz w:val="16"/>
              </w:rPr>
            </w:pPr>
            <w:r>
              <w:rPr>
                <w:rFonts w:ascii="Abadi" w:hAnsi="Abadi"/>
                <w:sz w:val="16"/>
              </w:rPr>
              <w:t>Once per battle, get Accuracy +1 for 4 rounds</w:t>
            </w:r>
          </w:p>
        </w:tc>
      </w:tr>
      <w:tr w:rsidR="00A5378C" w14:paraId="5704AA67" w14:textId="77777777" w:rsidTr="005850CF">
        <w:tc>
          <w:tcPr>
            <w:tcW w:w="0" w:type="auto"/>
          </w:tcPr>
          <w:p w14:paraId="6C2D48A1" w14:textId="77777777" w:rsidR="00A5378C" w:rsidRDefault="00A5378C" w:rsidP="005850CF">
            <w:pPr>
              <w:rPr>
                <w:rFonts w:ascii="Abadi" w:hAnsi="Abadi"/>
                <w:sz w:val="16"/>
              </w:rPr>
            </w:pPr>
            <w:r>
              <w:rPr>
                <w:rFonts w:ascii="Abadi" w:hAnsi="Abadi"/>
                <w:sz w:val="16"/>
              </w:rPr>
              <w:t>Mom Strength</w:t>
            </w:r>
          </w:p>
        </w:tc>
        <w:tc>
          <w:tcPr>
            <w:tcW w:w="0" w:type="auto"/>
          </w:tcPr>
          <w:p w14:paraId="204844CC" w14:textId="77777777"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14:paraId="0F8406C7" w14:textId="77777777" w:rsidR="00A5378C" w:rsidRDefault="00A5378C" w:rsidP="002E5D9F">
            <w:pPr>
              <w:jc w:val="both"/>
              <w:rPr>
                <w:rFonts w:ascii="Abadi" w:hAnsi="Abadi"/>
                <w:sz w:val="16"/>
              </w:rPr>
            </w:pPr>
            <w:r>
              <w:rPr>
                <w:rFonts w:ascii="Abadi" w:hAnsi="Abadi"/>
                <w:sz w:val="16"/>
              </w:rPr>
              <w:t>+1 Muscle</w:t>
            </w:r>
          </w:p>
        </w:tc>
      </w:tr>
      <w:tr w:rsidR="00BD7CC2" w14:paraId="26162C68" w14:textId="77777777" w:rsidTr="005850CF">
        <w:tc>
          <w:tcPr>
            <w:tcW w:w="0" w:type="auto"/>
          </w:tcPr>
          <w:p w14:paraId="690A0E67" w14:textId="77777777" w:rsidR="00BD7CC2" w:rsidRDefault="00BD7CC2" w:rsidP="005850CF">
            <w:pPr>
              <w:rPr>
                <w:rFonts w:ascii="Abadi" w:hAnsi="Abadi"/>
                <w:sz w:val="16"/>
              </w:rPr>
            </w:pPr>
            <w:r>
              <w:rPr>
                <w:rFonts w:ascii="Abadi" w:hAnsi="Abadi"/>
                <w:sz w:val="16"/>
              </w:rPr>
              <w:t>Out of Gas</w:t>
            </w:r>
          </w:p>
        </w:tc>
        <w:tc>
          <w:tcPr>
            <w:tcW w:w="0" w:type="auto"/>
          </w:tcPr>
          <w:p w14:paraId="41D76F38" w14:textId="77777777"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14:paraId="00D27D1B" w14:textId="77777777"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14:paraId="3405E4DF" w14:textId="77777777" w:rsidTr="005850CF">
        <w:tc>
          <w:tcPr>
            <w:tcW w:w="0" w:type="auto"/>
          </w:tcPr>
          <w:p w14:paraId="3BB26315" w14:textId="77777777" w:rsidR="005850CF" w:rsidRPr="005850CF" w:rsidRDefault="005850CF" w:rsidP="005850CF">
            <w:pPr>
              <w:rPr>
                <w:rFonts w:ascii="Abadi" w:hAnsi="Abadi"/>
                <w:sz w:val="16"/>
              </w:rPr>
            </w:pPr>
            <w:r>
              <w:rPr>
                <w:rFonts w:ascii="Abadi" w:hAnsi="Abadi"/>
                <w:sz w:val="16"/>
              </w:rPr>
              <w:t>Perfect Win</w:t>
            </w:r>
          </w:p>
        </w:tc>
        <w:tc>
          <w:tcPr>
            <w:tcW w:w="0" w:type="auto"/>
          </w:tcPr>
          <w:p w14:paraId="458FDEAE" w14:textId="77777777"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14:paraId="3B5E844A" w14:textId="77777777"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14:paraId="510C2778" w14:textId="77777777" w:rsidTr="005850CF">
        <w:tc>
          <w:tcPr>
            <w:tcW w:w="0" w:type="auto"/>
          </w:tcPr>
          <w:p w14:paraId="612A1E9E" w14:textId="77777777" w:rsidR="001F4B12" w:rsidRDefault="001F4B12" w:rsidP="005850CF">
            <w:pPr>
              <w:rPr>
                <w:rFonts w:ascii="Abadi" w:hAnsi="Abadi"/>
                <w:sz w:val="16"/>
              </w:rPr>
            </w:pPr>
            <w:r>
              <w:rPr>
                <w:rFonts w:ascii="Abadi" w:hAnsi="Abadi"/>
                <w:sz w:val="16"/>
              </w:rPr>
              <w:t>Renegade</w:t>
            </w:r>
          </w:p>
        </w:tc>
        <w:tc>
          <w:tcPr>
            <w:tcW w:w="0" w:type="auto"/>
          </w:tcPr>
          <w:p w14:paraId="27E58AE9" w14:textId="77777777"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14:paraId="2C0EDB9F" w14:textId="77777777" w:rsidR="001F4B12" w:rsidRDefault="001F4B12" w:rsidP="002E5D9F">
            <w:pPr>
              <w:jc w:val="both"/>
              <w:rPr>
                <w:rFonts w:ascii="Abadi" w:hAnsi="Abadi"/>
                <w:sz w:val="16"/>
              </w:rPr>
            </w:pPr>
            <w:r>
              <w:rPr>
                <w:rFonts w:ascii="Abadi" w:hAnsi="Abadi"/>
                <w:sz w:val="16"/>
              </w:rPr>
              <w:t>Social checks with an underground, or criminal element +1</w:t>
            </w:r>
          </w:p>
        </w:tc>
      </w:tr>
      <w:tr w:rsidR="00D27399" w14:paraId="3AC6805E" w14:textId="77777777" w:rsidTr="005850CF">
        <w:tc>
          <w:tcPr>
            <w:tcW w:w="0" w:type="auto"/>
          </w:tcPr>
          <w:p w14:paraId="5A531616" w14:textId="77777777"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14:paraId="40832E9F" w14:textId="77777777"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14:paraId="03A0616F" w14:textId="77777777" w:rsidR="00D27399" w:rsidRDefault="003F4B9D" w:rsidP="001F4B12">
            <w:pPr>
              <w:jc w:val="both"/>
              <w:rPr>
                <w:rFonts w:ascii="Abadi" w:hAnsi="Abadi"/>
                <w:sz w:val="16"/>
              </w:rPr>
            </w:pPr>
            <w:r>
              <w:rPr>
                <w:rFonts w:ascii="Abadi" w:hAnsi="Abadi"/>
                <w:sz w:val="16"/>
              </w:rPr>
              <w:t>Skills +1</w:t>
            </w:r>
          </w:p>
        </w:tc>
      </w:tr>
      <w:tr w:rsidR="00DE58B5" w14:paraId="1B168E29" w14:textId="77777777" w:rsidTr="005850CF">
        <w:tc>
          <w:tcPr>
            <w:tcW w:w="0" w:type="auto"/>
          </w:tcPr>
          <w:p w14:paraId="6C3773F5" w14:textId="77777777" w:rsidR="00DE58B5" w:rsidRDefault="00DE58B5" w:rsidP="001F4B12">
            <w:pPr>
              <w:rPr>
                <w:rFonts w:ascii="Abadi" w:hAnsi="Abadi"/>
                <w:sz w:val="16"/>
              </w:rPr>
            </w:pPr>
            <w:r>
              <w:rPr>
                <w:rFonts w:ascii="Abadi" w:hAnsi="Abadi"/>
                <w:sz w:val="16"/>
              </w:rPr>
              <w:t>Slow Burn</w:t>
            </w:r>
          </w:p>
        </w:tc>
        <w:tc>
          <w:tcPr>
            <w:tcW w:w="0" w:type="auto"/>
          </w:tcPr>
          <w:p w14:paraId="266867BB" w14:textId="77777777"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14:paraId="0E602FCD" w14:textId="77777777" w:rsidR="00DE58B5" w:rsidRDefault="00DE58B5" w:rsidP="001F4B12">
            <w:pPr>
              <w:jc w:val="both"/>
              <w:rPr>
                <w:rFonts w:ascii="Abadi" w:hAnsi="Abadi"/>
                <w:sz w:val="16"/>
              </w:rPr>
            </w:pPr>
            <w:r>
              <w:rPr>
                <w:rFonts w:ascii="Abadi" w:hAnsi="Abadi"/>
                <w:sz w:val="16"/>
              </w:rPr>
              <w:t>Move powers get Burn -1</w:t>
            </w:r>
          </w:p>
        </w:tc>
      </w:tr>
      <w:tr w:rsidR="008F1B2D" w14:paraId="2C307FFE" w14:textId="77777777" w:rsidTr="005850CF">
        <w:tc>
          <w:tcPr>
            <w:tcW w:w="0" w:type="auto"/>
          </w:tcPr>
          <w:p w14:paraId="4B5887B2" w14:textId="77777777" w:rsidR="008F1B2D" w:rsidRDefault="008F1B2D" w:rsidP="001F4B12">
            <w:pPr>
              <w:rPr>
                <w:rFonts w:ascii="Abadi" w:hAnsi="Abadi"/>
                <w:sz w:val="16"/>
              </w:rPr>
            </w:pPr>
            <w:r>
              <w:rPr>
                <w:rFonts w:ascii="Abadi" w:hAnsi="Abadi"/>
                <w:sz w:val="16"/>
              </w:rPr>
              <w:t>Snared</w:t>
            </w:r>
          </w:p>
        </w:tc>
        <w:tc>
          <w:tcPr>
            <w:tcW w:w="0" w:type="auto"/>
          </w:tcPr>
          <w:p w14:paraId="1E5A9879" w14:textId="77777777" w:rsidR="008F1B2D" w:rsidRDefault="008F1B2D" w:rsidP="001F4B12">
            <w:pPr>
              <w:jc w:val="both"/>
              <w:rPr>
                <w:rFonts w:ascii="Abadi" w:hAnsi="Abadi"/>
                <w:sz w:val="16"/>
              </w:rPr>
            </w:pPr>
            <w:r>
              <w:rPr>
                <w:rFonts w:ascii="Abadi" w:hAnsi="Abadi"/>
                <w:sz w:val="16"/>
              </w:rPr>
              <w:t>Try to move and fail because of a snare</w:t>
            </w:r>
          </w:p>
        </w:tc>
        <w:tc>
          <w:tcPr>
            <w:tcW w:w="0" w:type="auto"/>
          </w:tcPr>
          <w:p w14:paraId="14982783" w14:textId="77777777" w:rsidR="008F1B2D" w:rsidRDefault="008F1B2D" w:rsidP="001F4B12">
            <w:pPr>
              <w:jc w:val="both"/>
              <w:rPr>
                <w:rFonts w:ascii="Abadi" w:hAnsi="Abadi"/>
                <w:sz w:val="16"/>
              </w:rPr>
            </w:pPr>
            <w:r>
              <w:rPr>
                <w:rFonts w:ascii="Abadi" w:hAnsi="Abadi"/>
                <w:sz w:val="16"/>
              </w:rPr>
              <w:t>Move(1)</w:t>
            </w:r>
          </w:p>
        </w:tc>
      </w:tr>
      <w:tr w:rsidR="001F4B12" w14:paraId="5372DC35" w14:textId="77777777" w:rsidTr="005850CF">
        <w:tc>
          <w:tcPr>
            <w:tcW w:w="0" w:type="auto"/>
          </w:tcPr>
          <w:p w14:paraId="5BAAFDFA" w14:textId="77777777" w:rsidR="001F4B12" w:rsidRDefault="001F4B12" w:rsidP="001F4B12">
            <w:pPr>
              <w:rPr>
                <w:rFonts w:ascii="Abadi" w:hAnsi="Abadi"/>
                <w:sz w:val="16"/>
              </w:rPr>
            </w:pPr>
            <w:r>
              <w:rPr>
                <w:rFonts w:ascii="Abadi" w:hAnsi="Abadi"/>
                <w:sz w:val="16"/>
              </w:rPr>
              <w:t>Status Magnet</w:t>
            </w:r>
          </w:p>
        </w:tc>
        <w:tc>
          <w:tcPr>
            <w:tcW w:w="0" w:type="auto"/>
          </w:tcPr>
          <w:p w14:paraId="49DE3D55" w14:textId="77777777"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14:paraId="6DE3B3BA" w14:textId="77777777" w:rsidR="001F4B12" w:rsidRDefault="001F4B12" w:rsidP="001F4B12">
            <w:pPr>
              <w:jc w:val="both"/>
              <w:rPr>
                <w:rFonts w:ascii="Abadi" w:hAnsi="Abadi"/>
                <w:sz w:val="16"/>
              </w:rPr>
            </w:pPr>
            <w:r>
              <w:rPr>
                <w:rFonts w:ascii="Abadi" w:hAnsi="Abadi"/>
                <w:sz w:val="16"/>
              </w:rPr>
              <w:t>Saves +1</w:t>
            </w:r>
          </w:p>
        </w:tc>
      </w:tr>
      <w:tr w:rsidR="001F4B12" w14:paraId="27C4218B" w14:textId="77777777" w:rsidTr="005850CF">
        <w:tc>
          <w:tcPr>
            <w:tcW w:w="0" w:type="auto"/>
          </w:tcPr>
          <w:p w14:paraId="7876BDFC" w14:textId="77777777" w:rsidR="001F4B12" w:rsidRPr="005850CF" w:rsidRDefault="001F4B12" w:rsidP="001F4B12">
            <w:pPr>
              <w:rPr>
                <w:rFonts w:ascii="Abadi" w:hAnsi="Abadi"/>
                <w:sz w:val="16"/>
              </w:rPr>
            </w:pPr>
            <w:r>
              <w:rPr>
                <w:rFonts w:ascii="Abadi" w:hAnsi="Abadi"/>
                <w:sz w:val="16"/>
              </w:rPr>
              <w:t>Sticks and Stones</w:t>
            </w:r>
          </w:p>
        </w:tc>
        <w:tc>
          <w:tcPr>
            <w:tcW w:w="0" w:type="auto"/>
          </w:tcPr>
          <w:p w14:paraId="7E63597D" w14:textId="77777777"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14:paraId="446D14CF" w14:textId="77777777"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14:paraId="533D1C7B" w14:textId="77777777" w:rsidTr="005850CF">
        <w:tc>
          <w:tcPr>
            <w:tcW w:w="0" w:type="auto"/>
          </w:tcPr>
          <w:p w14:paraId="2A478AE5" w14:textId="77777777"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14:paraId="15A82BEA" w14:textId="77777777"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14:paraId="6FA976BD" w14:textId="77777777" w:rsidR="001F4B12" w:rsidRPr="005850CF" w:rsidRDefault="001F4B12" w:rsidP="001F4B12">
            <w:pPr>
              <w:jc w:val="both"/>
              <w:rPr>
                <w:rFonts w:ascii="Abadi" w:hAnsi="Abadi"/>
                <w:sz w:val="16"/>
              </w:rPr>
            </w:pPr>
            <w:r w:rsidRPr="005850CF">
              <w:rPr>
                <w:rFonts w:ascii="Abadi" w:hAnsi="Abadi"/>
                <w:sz w:val="16"/>
              </w:rPr>
              <w:t>+1 Charisma</w:t>
            </w:r>
          </w:p>
        </w:tc>
      </w:tr>
      <w:tr w:rsidR="001F4B12" w14:paraId="6E799A08" w14:textId="77777777" w:rsidTr="005850CF">
        <w:tc>
          <w:tcPr>
            <w:tcW w:w="0" w:type="auto"/>
          </w:tcPr>
          <w:p w14:paraId="6A7A8335" w14:textId="77777777" w:rsidR="001F4B12" w:rsidRPr="005850CF" w:rsidRDefault="001F4B12" w:rsidP="001F4B12">
            <w:pPr>
              <w:rPr>
                <w:rFonts w:ascii="Abadi" w:hAnsi="Abadi"/>
                <w:sz w:val="16"/>
              </w:rPr>
            </w:pPr>
            <w:r w:rsidRPr="005850CF">
              <w:rPr>
                <w:rFonts w:ascii="Abadi" w:hAnsi="Abadi"/>
                <w:sz w:val="16"/>
              </w:rPr>
              <w:t>Tile Tester</w:t>
            </w:r>
          </w:p>
        </w:tc>
        <w:tc>
          <w:tcPr>
            <w:tcW w:w="0" w:type="auto"/>
          </w:tcPr>
          <w:p w14:paraId="79087100" w14:textId="77777777"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14:paraId="53E40AA7" w14:textId="77777777" w:rsidR="001F4B12" w:rsidRPr="005850CF" w:rsidRDefault="001F4B12" w:rsidP="001F4B12">
            <w:pPr>
              <w:jc w:val="both"/>
              <w:rPr>
                <w:rFonts w:ascii="Abadi" w:hAnsi="Abadi"/>
                <w:sz w:val="16"/>
              </w:rPr>
            </w:pPr>
            <w:r>
              <w:rPr>
                <w:rFonts w:ascii="Abadi" w:hAnsi="Abadi"/>
                <w:sz w:val="16"/>
              </w:rPr>
              <w:t>+2 Hit Points</w:t>
            </w:r>
          </w:p>
        </w:tc>
      </w:tr>
      <w:tr w:rsidR="003F4B9D" w14:paraId="179252D9" w14:textId="77777777" w:rsidTr="005850CF">
        <w:tc>
          <w:tcPr>
            <w:tcW w:w="0" w:type="auto"/>
          </w:tcPr>
          <w:p w14:paraId="4A171E4A" w14:textId="77777777" w:rsidR="003F4B9D" w:rsidRPr="005850CF" w:rsidRDefault="003F4B9D" w:rsidP="001F4B12">
            <w:pPr>
              <w:rPr>
                <w:rFonts w:ascii="Abadi" w:hAnsi="Abadi"/>
                <w:sz w:val="16"/>
              </w:rPr>
            </w:pPr>
            <w:r>
              <w:rPr>
                <w:rFonts w:ascii="Abadi" w:hAnsi="Abadi"/>
                <w:sz w:val="16"/>
              </w:rPr>
              <w:t>Tradesman</w:t>
            </w:r>
          </w:p>
        </w:tc>
        <w:tc>
          <w:tcPr>
            <w:tcW w:w="0" w:type="auto"/>
          </w:tcPr>
          <w:p w14:paraId="73F1E09C" w14:textId="77777777"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14:paraId="2142B7CF" w14:textId="77777777" w:rsidR="003F4B9D" w:rsidRDefault="003F4B9D" w:rsidP="001F4B12">
            <w:pPr>
              <w:jc w:val="both"/>
              <w:rPr>
                <w:rFonts w:ascii="Abadi" w:hAnsi="Abadi"/>
                <w:sz w:val="16"/>
              </w:rPr>
            </w:pPr>
            <w:r>
              <w:rPr>
                <w:rFonts w:ascii="Abadi" w:hAnsi="Abadi"/>
                <w:sz w:val="16"/>
              </w:rPr>
              <w:t>One Proficiency Stat +1</w:t>
            </w:r>
          </w:p>
        </w:tc>
      </w:tr>
      <w:tr w:rsidR="00D71E16" w14:paraId="7AF9136F" w14:textId="77777777" w:rsidTr="005850CF">
        <w:tc>
          <w:tcPr>
            <w:tcW w:w="0" w:type="auto"/>
          </w:tcPr>
          <w:p w14:paraId="63810FB8" w14:textId="77777777" w:rsidR="00D71E16" w:rsidRDefault="00D71E16" w:rsidP="001F4B12">
            <w:pPr>
              <w:rPr>
                <w:rFonts w:ascii="Abadi" w:hAnsi="Abadi"/>
                <w:sz w:val="16"/>
              </w:rPr>
            </w:pPr>
            <w:r>
              <w:rPr>
                <w:rFonts w:ascii="Abadi" w:hAnsi="Abadi"/>
                <w:sz w:val="16"/>
              </w:rPr>
              <w:t>Young Love</w:t>
            </w:r>
          </w:p>
        </w:tc>
        <w:tc>
          <w:tcPr>
            <w:tcW w:w="0" w:type="auto"/>
          </w:tcPr>
          <w:p w14:paraId="6944EB38" w14:textId="77777777" w:rsidR="00D71E16" w:rsidRDefault="00D71E16" w:rsidP="001F4B12">
            <w:pPr>
              <w:jc w:val="both"/>
              <w:rPr>
                <w:rFonts w:ascii="Abadi" w:hAnsi="Abadi"/>
                <w:sz w:val="16"/>
              </w:rPr>
            </w:pPr>
            <w:r>
              <w:rPr>
                <w:rFonts w:ascii="Abadi" w:hAnsi="Abadi"/>
                <w:sz w:val="16"/>
              </w:rPr>
              <w:t>Go out on a date</w:t>
            </w:r>
          </w:p>
        </w:tc>
        <w:tc>
          <w:tcPr>
            <w:tcW w:w="0" w:type="auto"/>
          </w:tcPr>
          <w:p w14:paraId="1400BA55" w14:textId="77777777" w:rsidR="00D71E16" w:rsidRDefault="00D71E16" w:rsidP="001F4B12">
            <w:pPr>
              <w:jc w:val="both"/>
              <w:rPr>
                <w:rFonts w:ascii="Abadi" w:hAnsi="Abadi"/>
                <w:sz w:val="16"/>
              </w:rPr>
            </w:pPr>
          </w:p>
        </w:tc>
      </w:tr>
    </w:tbl>
    <w:p w14:paraId="406B913F" w14:textId="77777777"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E6"/>
    <w:rsid w:val="00085F23"/>
    <w:rsid w:val="000942BA"/>
    <w:rsid w:val="001232A8"/>
    <w:rsid w:val="001238E5"/>
    <w:rsid w:val="001C3A3C"/>
    <w:rsid w:val="001D3AC4"/>
    <w:rsid w:val="001F4B12"/>
    <w:rsid w:val="00200E34"/>
    <w:rsid w:val="002E5D9F"/>
    <w:rsid w:val="002F3483"/>
    <w:rsid w:val="00382253"/>
    <w:rsid w:val="00385A26"/>
    <w:rsid w:val="003A6F21"/>
    <w:rsid w:val="003B776D"/>
    <w:rsid w:val="003F30A8"/>
    <w:rsid w:val="003F4B9D"/>
    <w:rsid w:val="004175E0"/>
    <w:rsid w:val="004F4218"/>
    <w:rsid w:val="005850CF"/>
    <w:rsid w:val="005E18BB"/>
    <w:rsid w:val="00642D9B"/>
    <w:rsid w:val="006E661F"/>
    <w:rsid w:val="00711392"/>
    <w:rsid w:val="00792E1F"/>
    <w:rsid w:val="00875173"/>
    <w:rsid w:val="00893514"/>
    <w:rsid w:val="00895952"/>
    <w:rsid w:val="008B7562"/>
    <w:rsid w:val="008F1B2D"/>
    <w:rsid w:val="009116DF"/>
    <w:rsid w:val="009925FB"/>
    <w:rsid w:val="009C75CC"/>
    <w:rsid w:val="009D16E6"/>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729CF"/>
    <w:rsid w:val="00E96AAC"/>
    <w:rsid w:val="00F028AD"/>
    <w:rsid w:val="00F56E84"/>
    <w:rsid w:val="00F626CE"/>
    <w:rsid w:val="00FB2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8D59"/>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FB71-C7B5-41FF-8526-A312738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49</cp:revision>
  <dcterms:created xsi:type="dcterms:W3CDTF">2019-08-02T19:34:00Z</dcterms:created>
  <dcterms:modified xsi:type="dcterms:W3CDTF">2019-08-21T22:03:00Z</dcterms:modified>
</cp:coreProperties>
</file>